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2924A" w14:textId="77777777" w:rsidR="009F5859" w:rsidRPr="009F5859" w:rsidRDefault="009F5859" w:rsidP="009F5859">
      <w:pPr>
        <w:spacing w:after="0"/>
        <w:jc w:val="center"/>
        <w:rPr>
          <w:rFonts w:ascii="Arial Narrow" w:hAnsi="Arial Narrow"/>
          <w:b/>
          <w:u w:val="single"/>
        </w:rPr>
      </w:pPr>
      <w:r w:rsidRPr="009F5859">
        <w:rPr>
          <w:rFonts w:ascii="Arial Narrow" w:hAnsi="Arial Narrow"/>
          <w:b/>
          <w:u w:val="single"/>
        </w:rPr>
        <w:t>INFORMACJA UZUPEŁNIAJĄCA DO WNIOSKU O POZWOLENIE NA BUDOWĘ LUB ROZBIÓRKĘ, ZGŁOSZENIA BUDOWY</w:t>
      </w:r>
    </w:p>
    <w:p w14:paraId="5252E451" w14:textId="77777777" w:rsidR="009F5859" w:rsidRPr="009F5859" w:rsidRDefault="009F5859" w:rsidP="009F5859">
      <w:pPr>
        <w:spacing w:after="0"/>
        <w:jc w:val="center"/>
        <w:rPr>
          <w:rFonts w:ascii="Arial Narrow" w:hAnsi="Arial Narrow"/>
          <w:b/>
          <w:u w:val="single"/>
        </w:rPr>
      </w:pPr>
      <w:r w:rsidRPr="009F5859">
        <w:rPr>
          <w:rFonts w:ascii="Arial Narrow" w:hAnsi="Arial Narrow"/>
          <w:b/>
          <w:u w:val="single"/>
        </w:rPr>
        <w:t>LUB PRZEBUDOWY BUDYNKU MIESZKALNEGO JEDNORODZINNEGO ORAZ OŚWIADCZENIA O POSIADANYM PRAWIE</w:t>
      </w:r>
    </w:p>
    <w:p w14:paraId="510DE38C" w14:textId="77777777" w:rsidR="009F5859" w:rsidRPr="009F5859" w:rsidRDefault="009F5859" w:rsidP="009F5859">
      <w:pPr>
        <w:spacing w:after="0"/>
        <w:jc w:val="center"/>
        <w:rPr>
          <w:rFonts w:ascii="Arial Narrow" w:hAnsi="Arial Narrow"/>
          <w:b/>
          <w:u w:val="single"/>
        </w:rPr>
      </w:pPr>
      <w:r w:rsidRPr="009F5859">
        <w:rPr>
          <w:rFonts w:ascii="Arial Narrow" w:hAnsi="Arial Narrow"/>
          <w:b/>
          <w:u w:val="single"/>
        </w:rPr>
        <w:t>DO DYSPONOWANIA NIERUCHOMOŚCIĄ NA CELE BUDOWLANE (B-4)</w:t>
      </w:r>
    </w:p>
    <w:p w14:paraId="1CDF4FD2" w14:textId="77777777" w:rsidR="009F5859" w:rsidRPr="009F5859" w:rsidRDefault="009F5859" w:rsidP="009F5859">
      <w:pPr>
        <w:spacing w:after="0"/>
        <w:rPr>
          <w:rFonts w:ascii="Arial Narrow" w:hAnsi="Arial Narrow"/>
        </w:rPr>
      </w:pPr>
    </w:p>
    <w:p w14:paraId="3E05FC96" w14:textId="77777777" w:rsidR="009F5859" w:rsidRPr="009F5859" w:rsidRDefault="009F5859" w:rsidP="009F5859">
      <w:pPr>
        <w:rPr>
          <w:rFonts w:ascii="Arial Narrow" w:hAnsi="Arial Narrow"/>
          <w:b/>
        </w:rPr>
      </w:pPr>
      <w:r w:rsidRPr="009F5859">
        <w:rPr>
          <w:rFonts w:ascii="Arial Narrow" w:hAnsi="Arial Narrow"/>
          <w:b/>
        </w:rPr>
        <w:t xml:space="preserve">1. Proszę oznaczyć znakiem X odpowiedni formularz, do którego dołączana jest niniejsza informacja: </w:t>
      </w:r>
    </w:p>
    <w:p w14:paraId="06B7E368" w14:textId="1CB6084B" w:rsidR="009F5859" w:rsidRDefault="009F5859" w:rsidP="009F5859">
      <w:pPr>
        <w:spacing w:after="0"/>
        <w:ind w:left="5670" w:hanging="5670"/>
        <w:rPr>
          <w:rFonts w:ascii="Arial Narrow" w:hAnsi="Arial Narrow"/>
          <w:sz w:val="18"/>
          <w:szCs w:val="18"/>
        </w:rPr>
      </w:pPr>
      <w:r>
        <w:rPr>
          <w:rFonts w:ascii="MS Gothic" w:eastAsia="MS Gothic" w:hAnsi="MS Gothic" w:cs="MS Gothic"/>
          <w:sz w:val="20"/>
          <w:szCs w:val="20"/>
        </w:rPr>
        <w:t xml:space="preserve"> 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-1928109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762B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9F5859">
        <w:rPr>
          <w:rFonts w:ascii="Arial Narrow" w:hAnsi="Arial Narrow"/>
          <w:sz w:val="20"/>
          <w:szCs w:val="20"/>
        </w:rPr>
        <w:t xml:space="preserve"> </w:t>
      </w:r>
      <w:r w:rsidRPr="009F5859">
        <w:rPr>
          <w:rFonts w:ascii="Arial Narrow" w:hAnsi="Arial Narrow"/>
          <w:sz w:val="18"/>
          <w:szCs w:val="18"/>
        </w:rPr>
        <w:t xml:space="preserve">wniosek o pozwolenie na budowę lub   rozbiórkę (B-1)                           </w:t>
      </w:r>
      <w:sdt>
        <w:sdtPr>
          <w:rPr>
            <w:rFonts w:ascii="Arial Narrow" w:hAnsi="Arial Narrow"/>
            <w:sz w:val="24"/>
            <w:szCs w:val="24"/>
          </w:rPr>
          <w:id w:val="-9117711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16D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9F5859">
        <w:rPr>
          <w:rFonts w:ascii="Arial Narrow" w:hAnsi="Arial Narrow"/>
          <w:sz w:val="18"/>
          <w:szCs w:val="18"/>
        </w:rPr>
        <w:t xml:space="preserve"> o</w:t>
      </w:r>
      <w:r w:rsidRPr="009F5859">
        <w:rPr>
          <w:rFonts w:ascii="Arial Narrow" w:hAnsi="Arial Narrow" w:cs="Calibri"/>
          <w:sz w:val="18"/>
          <w:szCs w:val="18"/>
        </w:rPr>
        <w:t>ś</w:t>
      </w:r>
      <w:r w:rsidRPr="009F5859">
        <w:rPr>
          <w:rFonts w:ascii="Arial Narrow" w:hAnsi="Arial Narrow"/>
          <w:sz w:val="18"/>
          <w:szCs w:val="18"/>
        </w:rPr>
        <w:t xml:space="preserve">wiadczenie o posiadanym prawie do  dysponowania nieruchomością </w:t>
      </w:r>
    </w:p>
    <w:p w14:paraId="579BC93F" w14:textId="77777777" w:rsidR="009F5859" w:rsidRPr="009F5859" w:rsidRDefault="009F5859" w:rsidP="009F5859">
      <w:pPr>
        <w:spacing w:after="0"/>
        <w:ind w:left="5670" w:hanging="567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9F5859">
        <w:rPr>
          <w:rFonts w:ascii="Arial Narrow" w:hAnsi="Arial Narrow"/>
          <w:sz w:val="18"/>
          <w:szCs w:val="18"/>
        </w:rPr>
        <w:t xml:space="preserve">na cele budowlane (B-3) </w:t>
      </w:r>
    </w:p>
    <w:p w14:paraId="0E846622" w14:textId="77777777" w:rsidR="009F5859" w:rsidRPr="009F5859" w:rsidRDefault="009F5859" w:rsidP="009F5859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t xml:space="preserve"> 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1966235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30A0D" w:rsidRPr="00630A0D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9F5859">
        <w:rPr>
          <w:rFonts w:ascii="Arial Narrow" w:hAnsi="Arial Narrow"/>
          <w:sz w:val="18"/>
          <w:szCs w:val="18"/>
        </w:rPr>
        <w:t xml:space="preserve"> zgłoszenie budowy lub przebudowy budynku mieszkalnego </w:t>
      </w:r>
    </w:p>
    <w:p w14:paraId="084EDD94" w14:textId="77777777" w:rsidR="009F5859" w:rsidRPr="009F5859" w:rsidRDefault="009F5859" w:rsidP="009F5859">
      <w:pPr>
        <w:spacing w:after="0"/>
        <w:rPr>
          <w:rFonts w:ascii="Arial Narrow" w:hAnsi="Arial Narrow"/>
          <w:sz w:val="18"/>
          <w:szCs w:val="18"/>
        </w:rPr>
      </w:pPr>
      <w:r w:rsidRPr="009F5859">
        <w:rPr>
          <w:rFonts w:ascii="Arial Narrow" w:hAnsi="Arial Narrow"/>
          <w:sz w:val="18"/>
          <w:szCs w:val="18"/>
        </w:rPr>
        <w:t xml:space="preserve">     </w:t>
      </w:r>
      <w:r>
        <w:rPr>
          <w:rFonts w:ascii="Arial Narrow" w:hAnsi="Arial Narrow"/>
          <w:sz w:val="18"/>
          <w:szCs w:val="18"/>
        </w:rPr>
        <w:t xml:space="preserve">     </w:t>
      </w:r>
      <w:r w:rsidRPr="009F5859">
        <w:rPr>
          <w:rFonts w:ascii="Arial Narrow" w:hAnsi="Arial Narrow"/>
          <w:sz w:val="18"/>
          <w:szCs w:val="18"/>
        </w:rPr>
        <w:t xml:space="preserve"> jednorodzinnego (B-2) </w:t>
      </w:r>
    </w:p>
    <w:p w14:paraId="54972538" w14:textId="77777777" w:rsidR="009F5859" w:rsidRPr="009F5859" w:rsidRDefault="009F5859" w:rsidP="009F5859">
      <w:pPr>
        <w:rPr>
          <w:rFonts w:ascii="Arial Narrow" w:hAnsi="Arial Narrow"/>
          <w:sz w:val="18"/>
          <w:szCs w:val="18"/>
        </w:rPr>
      </w:pPr>
    </w:p>
    <w:p w14:paraId="457BC6DC" w14:textId="77777777" w:rsidR="009F5859" w:rsidRPr="009F5859" w:rsidRDefault="009F5859" w:rsidP="009F5859">
      <w:pPr>
        <w:spacing w:after="0"/>
        <w:rPr>
          <w:rFonts w:ascii="Arial Narrow" w:hAnsi="Arial Narrow"/>
          <w:b/>
        </w:rPr>
      </w:pPr>
      <w:r w:rsidRPr="009F5859">
        <w:rPr>
          <w:rFonts w:ascii="Arial Narrow" w:hAnsi="Arial Narrow"/>
          <w:b/>
        </w:rPr>
        <w:t xml:space="preserve">2. Tu proszę wpisać dodatkowe informacje: </w:t>
      </w:r>
    </w:p>
    <w:p w14:paraId="3888C6E1" w14:textId="77777777" w:rsidR="009F5859" w:rsidRPr="009F5859" w:rsidRDefault="009F5859" w:rsidP="009F5859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  <w:r w:rsidRPr="009F5859">
        <w:rPr>
          <w:rFonts w:ascii="Arial Narrow" w:hAnsi="Arial Narrow"/>
          <w:sz w:val="18"/>
          <w:szCs w:val="18"/>
        </w:rPr>
        <w:t xml:space="preserve">(w przypadku niewystarczającego miejsca poniżej, kolejne informacje proszę podać na kartkach formatu A4 oraz poniżej podać liczbę ich stron) </w:t>
      </w:r>
    </w:p>
    <w:p w14:paraId="72428139" w14:textId="77777777" w:rsidR="009F5859" w:rsidRPr="009F5859" w:rsidRDefault="009F5859" w:rsidP="009F5859">
      <w:pPr>
        <w:spacing w:after="0"/>
        <w:rPr>
          <w:rFonts w:ascii="Arial Narrow" w:hAnsi="Arial Narrow"/>
        </w:rPr>
      </w:pPr>
    </w:p>
    <w:p w14:paraId="7C645F97" w14:textId="5891BF3B" w:rsidR="009F5859" w:rsidRDefault="009F5859" w:rsidP="009F585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Pr="009F5859">
        <w:rPr>
          <w:rFonts w:ascii="Arial Narrow" w:hAnsi="Arial Narrow"/>
        </w:rPr>
        <w:t>liczba dodatkowych stron informacji uzupełniającej</w:t>
      </w:r>
      <w:sdt>
        <w:sdtPr>
          <w:rPr>
            <w:rFonts w:ascii="Arial Narrow" w:hAnsi="Arial Narrow"/>
          </w:rPr>
          <w:id w:val="1997686118"/>
          <w:placeholder>
            <w:docPart w:val="DefaultPlaceholder_1082065158"/>
          </w:placeholder>
          <w:text/>
        </w:sdtPr>
        <w:sdtEndPr/>
        <w:sdtContent>
          <w:r w:rsidR="00777CF7">
            <w:rPr>
              <w:rFonts w:ascii="Arial Narrow" w:hAnsi="Arial Narrow"/>
            </w:rPr>
            <w:t xml:space="preserve"> </w:t>
          </w:r>
          <w:r w:rsidR="00B762B7">
            <w:rPr>
              <w:rFonts w:ascii="Arial Narrow" w:hAnsi="Arial Narrow"/>
            </w:rPr>
            <w:t>…</w:t>
          </w:r>
        </w:sdtContent>
      </w:sdt>
    </w:p>
    <w:p w14:paraId="31B415AC" w14:textId="77777777" w:rsidR="009F5859" w:rsidRDefault="009F5859" w:rsidP="009F5859">
      <w:pPr>
        <w:spacing w:after="0"/>
        <w:rPr>
          <w:rFonts w:ascii="Arial Narrow" w:hAnsi="Arial Narrow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F5859" w14:paraId="2AF2914D" w14:textId="77777777" w:rsidTr="009F5859">
        <w:tc>
          <w:tcPr>
            <w:tcW w:w="10206" w:type="dxa"/>
          </w:tcPr>
          <w:p w14:paraId="64B03E06" w14:textId="38349957" w:rsidR="005C37C3" w:rsidRDefault="00B762B7" w:rsidP="00777CF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ArialNarrow"/>
                  <w:sz w:val="16"/>
                  <w:szCs w:val="16"/>
                </w:rPr>
                <w:id w:val="12368948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1E3283">
                  <w:rPr>
                    <w:rStyle w:val="Tekstzastpczy"/>
                  </w:rPr>
                  <w:t>Kliknij tutaj, aby wprowadzić tekst.</w:t>
                </w:r>
              </w:sdtContent>
            </w:sdt>
            <w:r w:rsidR="003A6335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14:paraId="58486483" w14:textId="091C53AB" w:rsidR="00EE3206" w:rsidRDefault="00B762B7" w:rsidP="005C37C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50908174"/>
                <w:placeholder>
                  <w:docPart w:val="F3CF6E98FFFF4A93B4B2C5AB901B0824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</w:t>
                </w:r>
              </w:sdtContent>
            </w:sdt>
            <w:r w:rsidR="003A6335">
              <w:rPr>
                <w:rFonts w:ascii="Arial Narrow" w:hAnsi="Arial Narrow"/>
              </w:rPr>
              <w:t xml:space="preserve">   </w:t>
            </w:r>
          </w:p>
          <w:p w14:paraId="6A6222E2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1E119E2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43AACE84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0AC16883" w14:textId="77777777" w:rsidR="00B762B7" w:rsidRDefault="00B762B7" w:rsidP="005C37C3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14:paraId="38D312CD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14851891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10C4133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E2E2927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2BED9F07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5FA8B8F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07C8D9C0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3F564456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6B8869D0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6B5030D8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7E6EB80A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78975549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60AFC2E2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1D4518F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949C5A5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7E303DF4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1BC5B2E1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0A6C1152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6EE13760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1164DBE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FB15334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30D1E249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7EE2CFAD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5E4612C9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414B9B6F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0C96D92E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121663C0" w14:textId="77777777" w:rsidR="00B762B7" w:rsidRDefault="00B762B7" w:rsidP="005C37C3">
            <w:pPr>
              <w:rPr>
                <w:rFonts w:ascii="Arial Narrow" w:hAnsi="Arial Narrow"/>
              </w:rPr>
            </w:pPr>
          </w:p>
          <w:p w14:paraId="7A3E00A6" w14:textId="77777777" w:rsidR="0017165F" w:rsidRDefault="0017165F" w:rsidP="005C37C3">
            <w:pPr>
              <w:rPr>
                <w:rFonts w:ascii="Arial Narrow" w:hAnsi="Arial Narrow"/>
              </w:rPr>
            </w:pPr>
          </w:p>
          <w:p w14:paraId="6C44EADA" w14:textId="77777777" w:rsidR="009F5859" w:rsidRDefault="00B762B7" w:rsidP="00EE320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97510438"/>
                <w:placeholder>
                  <w:docPart w:val="211544A614BF4D6792261B0FFE1BFFD2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692958713"/>
                <w:placeholder>
                  <w:docPart w:val="C9846CD06A1B4254B815412B7120405A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576799286"/>
                <w:placeholder>
                  <w:docPart w:val="C88C074A450348D1AEC7801942DAF533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123145813"/>
                <w:placeholder>
                  <w:docPart w:val="F93A2E9416FD4B5A999E92DF3719E591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226694887"/>
                <w:placeholder>
                  <w:docPart w:val="ECC73CBABF544855AADA39EA251B9517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314247145"/>
                <w:placeholder>
                  <w:docPart w:val="8A86BADE94DD4C9D85FB525631535E47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406128346"/>
                <w:placeholder>
                  <w:docPart w:val="58724CF23D5C42F19B7E4993FA057FE5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403270963"/>
                <w:placeholder>
                  <w:docPart w:val="780896FCE06E4AAAB1EEE696A73F9162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419478053"/>
                <w:placeholder>
                  <w:docPart w:val="95BB1A2C54A84C1C849A74E2BA2A2372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400513763"/>
                <w:placeholder>
                  <w:docPart w:val="4619E59DA14444EB80CE241AFB2E1D42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356403987"/>
                <w:placeholder>
                  <w:docPart w:val="542FFEBE18EF4D929B17D1B55AE79393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425498103"/>
                <w:placeholder>
                  <w:docPart w:val="347426B8618745D5B0A7199B279FD205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630237458"/>
                <w:placeholder>
                  <w:docPart w:val="E820B48A048849669C4DBBCA1A1B6414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027330260"/>
                <w:placeholder>
                  <w:docPart w:val="092555029A1E4EFCB0553888BD59655F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225583249"/>
                <w:placeholder>
                  <w:docPart w:val="321FD38EC5F548CA99AFB6768F01660D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784778094"/>
                <w:placeholder>
                  <w:docPart w:val="C6F76B751A6C4E6C9DA103B507002EF0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838612941"/>
                <w:placeholder>
                  <w:docPart w:val="39EBACE498B44BD180C1AB26B5606630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527912306"/>
                <w:placeholder>
                  <w:docPart w:val="7F9266FABAC34804BBB064D5D179C5C1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625046398"/>
                <w:placeholder>
                  <w:docPart w:val="CB50E432AC714D3BB570F0D060ECD954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092973643"/>
                <w:placeholder>
                  <w:docPart w:val="1FC470B9006F4A6E8BAB541EB9797164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563182724"/>
                <w:placeholder>
                  <w:docPart w:val="F77AAB424D624785B1004C9C3743956A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995797998"/>
                <w:placeholder>
                  <w:docPart w:val="E0C4079BE6F34D8D8AED70489CF8FDD7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317152736"/>
                <w:placeholder>
                  <w:docPart w:val="C76EB76092D24C16989907005ED89F1C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284125991"/>
                <w:placeholder>
                  <w:docPart w:val="2CD7A598D42949929D8D237554D65B0F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213188274"/>
                <w:placeholder>
                  <w:docPart w:val="7861E5F9855F495D91BAF93F90FD5BBE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867111992"/>
                <w:placeholder>
                  <w:docPart w:val="31F9007477EA4E5B8D19DB12BD4C047A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567795529"/>
                <w:placeholder>
                  <w:docPart w:val="A86B18077BC64B7BB9C237BAF9B5A00A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972354895"/>
                <w:placeholder>
                  <w:docPart w:val="0C21616769FD470EA26E34E9793772E9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959799276"/>
                <w:placeholder>
                  <w:docPart w:val="7EEC1EF496D44BF6898897CE491B328F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546656906"/>
                <w:placeholder>
                  <w:docPart w:val="1E1A7B6B28984AF7A18A9A14B283EB45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018078858"/>
                <w:placeholder>
                  <w:docPart w:val="7189D20EF9E54AFAAB881A94F6579DF2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191844203"/>
                <w:placeholder>
                  <w:docPart w:val="47658F4CE26B4F89A51B1881437F03D5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275097541"/>
                <w:placeholder>
                  <w:docPart w:val="E1977ED1397E482DBC48672172F7EFE3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291431945"/>
                <w:placeholder>
                  <w:docPart w:val="A884FF6B08B849CF94E05D134227EF24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645654106"/>
                <w:placeholder>
                  <w:docPart w:val="A3E91CADDA694352A4639F49E7536E22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714148213"/>
                <w:placeholder>
                  <w:docPart w:val="A82C12CAE11946C5B1EA9405CBB19BAF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849086734"/>
                <w:placeholder>
                  <w:docPart w:val="404B418CFC5A472980CB94FD4E5CAF04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726029225"/>
                <w:placeholder>
                  <w:docPart w:val="E9BCBCC802324CAE8488E853DF3E42D6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2073310256"/>
                <w:placeholder>
                  <w:docPart w:val="AB7E569C20F14A1AB16C57520A643348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166673470"/>
                <w:placeholder>
                  <w:docPart w:val="7C5AC2FFB4DD46989D3BB02B5CD1A455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406422186"/>
                <w:placeholder>
                  <w:docPart w:val="688565969CAC459596C396BC5A8EB389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2114159949"/>
                <w:placeholder>
                  <w:docPart w:val="6C17341114D24E0F97DABE838005826F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433027510"/>
                <w:placeholder>
                  <w:docPart w:val="DB6E9ED4FEA04330B68229DDF54052A4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897667041"/>
                <w:placeholder>
                  <w:docPart w:val="E1626D79AA1843508EE8493F003F8C7F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78452409"/>
                <w:placeholder>
                  <w:docPart w:val="CBFB4025B73F4E0ABC3DF5143876787C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863399107"/>
                <w:placeholder>
                  <w:docPart w:val="843B288CFD754A9597C69F48E2A60A83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079675590"/>
                <w:placeholder>
                  <w:docPart w:val="9AE2C7AD6B444A2CBBE96F69A5C57FFE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119024904"/>
                <w:placeholder>
                  <w:docPart w:val="6C4BAD2740034F12BBF47416DFEE8B1C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2098703537"/>
                <w:placeholder>
                  <w:docPart w:val="045FFB90F15C45C0BAE8FF370ECB9DD3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911504671"/>
                <w:placeholder>
                  <w:docPart w:val="86411E95CEBE4F8293C402DCDB35FCAA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396233231"/>
                <w:placeholder>
                  <w:docPart w:val="084CCBC32B314E70B07EC38B59D6A642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354724802"/>
                <w:placeholder>
                  <w:docPart w:val="14A8301F68534A8580433C603B5119C3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064457442"/>
                <w:placeholder>
                  <w:docPart w:val="18E34EA4814B495E816051AC477E7DA3"/>
                </w:placeholder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239931685"/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-1227908556"/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213084882"/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842894301"/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710453766"/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sdt>
              <w:sdtPr>
                <w:rPr>
                  <w:rFonts w:ascii="Arial Narrow" w:hAnsi="Arial Narrow"/>
                </w:rPr>
                <w:id w:val="1366015175"/>
                <w:text/>
              </w:sdtPr>
              <w:sdtEndPr/>
              <w:sdtContent>
                <w:r w:rsidR="00EE3206">
                  <w:rPr>
                    <w:rFonts w:ascii="Arial Narrow" w:hAnsi="Arial Narrow"/>
                  </w:rPr>
                  <w:t xml:space="preserve">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</w:t>
                </w:r>
                <w:r w:rsidR="00EE3206">
                  <w:rPr>
                    <w:rFonts w:ascii="Arial Narrow" w:hAnsi="Arial Narrow"/>
                  </w:rPr>
                  <w:t xml:space="preserve">                </w:t>
                </w:r>
                <w:r w:rsidR="00EE3206" w:rsidRPr="00D233A8">
                  <w:rPr>
                    <w:rFonts w:ascii="Arial Narrow" w:hAnsi="Arial Narrow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36BD043A" w14:textId="77777777" w:rsidR="009F5859" w:rsidRDefault="009F5859" w:rsidP="009F5859">
      <w:pPr>
        <w:spacing w:after="0"/>
        <w:rPr>
          <w:rFonts w:ascii="Arial Narrow" w:hAnsi="Arial Narrow"/>
        </w:rPr>
      </w:pPr>
    </w:p>
    <w:p w14:paraId="0C57E2F7" w14:textId="77777777" w:rsidR="009F5859" w:rsidRDefault="009F5859" w:rsidP="009F5859">
      <w:pPr>
        <w:spacing w:after="0"/>
        <w:rPr>
          <w:rFonts w:ascii="Arial Narrow" w:hAnsi="Arial Narrow"/>
        </w:rPr>
      </w:pPr>
    </w:p>
    <w:p w14:paraId="22AAD28F" w14:textId="77777777" w:rsidR="009F5859" w:rsidRDefault="009F5859" w:rsidP="009F5859">
      <w:pPr>
        <w:pStyle w:val="Default"/>
      </w:pPr>
    </w:p>
    <w:p w14:paraId="0E5C6D9A" w14:textId="77777777" w:rsidR="009F5859" w:rsidRPr="009F5859" w:rsidRDefault="009F5859" w:rsidP="009F5859">
      <w:pPr>
        <w:pStyle w:val="Default"/>
        <w:spacing w:line="276" w:lineRule="auto"/>
        <w:jc w:val="right"/>
        <w:rPr>
          <w:rFonts w:ascii="Arial Narrow" w:hAnsi="Arial Narrow"/>
          <w:sz w:val="18"/>
          <w:szCs w:val="18"/>
        </w:rPr>
      </w:pPr>
      <w:r>
        <w:t xml:space="preserve"> </w:t>
      </w:r>
      <w:r w:rsidRPr="009F5859">
        <w:rPr>
          <w:rFonts w:ascii="Arial Narrow" w:hAnsi="Arial Narrow"/>
          <w:sz w:val="18"/>
          <w:szCs w:val="18"/>
        </w:rPr>
        <w:t>.........</w:t>
      </w:r>
      <w:r>
        <w:rPr>
          <w:rFonts w:ascii="Arial Narrow" w:hAnsi="Arial Narrow"/>
          <w:sz w:val="18"/>
          <w:szCs w:val="18"/>
        </w:rPr>
        <w:t>.........................</w:t>
      </w:r>
      <w:r w:rsidRPr="009F5859">
        <w:rPr>
          <w:rFonts w:ascii="Arial Narrow" w:hAnsi="Arial Narrow"/>
          <w:sz w:val="18"/>
          <w:szCs w:val="18"/>
        </w:rPr>
        <w:t xml:space="preserve">.............................................................................................................. </w:t>
      </w:r>
    </w:p>
    <w:p w14:paraId="0AE56286" w14:textId="77777777" w:rsidR="009F5859" w:rsidRPr="009F5859" w:rsidRDefault="009F5859" w:rsidP="009F5859">
      <w:pPr>
        <w:spacing w:after="0"/>
        <w:jc w:val="right"/>
        <w:rPr>
          <w:rFonts w:ascii="Arial Narrow" w:hAnsi="Arial Narrow"/>
          <w:sz w:val="18"/>
          <w:szCs w:val="18"/>
        </w:rPr>
      </w:pPr>
      <w:r w:rsidRPr="009F5859">
        <w:rPr>
          <w:rFonts w:ascii="Arial Narrow" w:hAnsi="Arial Narrow"/>
          <w:sz w:val="18"/>
          <w:szCs w:val="18"/>
        </w:rPr>
        <w:t>Data oraz czytelny podpis inwestora lub osoby upoważnionej do działania w jego imieniu</w:t>
      </w:r>
    </w:p>
    <w:sectPr w:rsidR="009F5859" w:rsidRPr="009F5859" w:rsidSect="009F5859">
      <w:pgSz w:w="11906" w:h="16838"/>
      <w:pgMar w:top="851" w:right="56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59"/>
    <w:rsid w:val="0017165F"/>
    <w:rsid w:val="001F3A1A"/>
    <w:rsid w:val="003A6335"/>
    <w:rsid w:val="005C37C3"/>
    <w:rsid w:val="00630A0D"/>
    <w:rsid w:val="00777CF7"/>
    <w:rsid w:val="009F5859"/>
    <w:rsid w:val="00B16D4B"/>
    <w:rsid w:val="00B762B7"/>
    <w:rsid w:val="00C93F92"/>
    <w:rsid w:val="00D233A8"/>
    <w:rsid w:val="00EE3206"/>
    <w:rsid w:val="00FC1B08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9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F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F585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F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F585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4AAB0C-67BF-4499-A07A-5A6E3A043E56}"/>
      </w:docPartPr>
      <w:docPartBody>
        <w:p w:rsidR="0011239A" w:rsidRDefault="008B27DC"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CF6E98FFFF4A93B4B2C5AB901B0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E4F64-67F7-410A-92EE-5918E4CC1259}"/>
      </w:docPartPr>
      <w:docPartBody>
        <w:p w:rsidR="006C4B84" w:rsidRDefault="0011239A" w:rsidP="0011239A">
          <w:pPr>
            <w:pStyle w:val="F3CF6E98FFFF4A93B4B2C5AB901B0824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1544A614BF4D6792261B0FFE1BFF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D1374-FFB8-46E6-89D8-9AC8A49FBD3B}"/>
      </w:docPartPr>
      <w:docPartBody>
        <w:p w:rsidR="006C4B84" w:rsidRDefault="0011239A" w:rsidP="0011239A">
          <w:pPr>
            <w:pStyle w:val="211544A614BF4D6792261B0FFE1BFFD2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846CD06A1B4254B815412B71204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4654F-FDA7-4EE8-A05D-50F32E9CF808}"/>
      </w:docPartPr>
      <w:docPartBody>
        <w:p w:rsidR="006C4B84" w:rsidRDefault="0011239A" w:rsidP="0011239A">
          <w:pPr>
            <w:pStyle w:val="C9846CD06A1B4254B815412B7120405A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88C074A450348D1AEC7801942DAF5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4BA187-CF8A-41AF-8EE9-834503989AD3}"/>
      </w:docPartPr>
      <w:docPartBody>
        <w:p w:rsidR="006C4B84" w:rsidRDefault="0011239A" w:rsidP="0011239A">
          <w:pPr>
            <w:pStyle w:val="C88C074A450348D1AEC7801942DAF533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3A2E9416FD4B5A999E92DF3719E5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723F0-D885-4BC7-BBDA-067F3E5C037A}"/>
      </w:docPartPr>
      <w:docPartBody>
        <w:p w:rsidR="006C4B84" w:rsidRDefault="0011239A" w:rsidP="0011239A">
          <w:pPr>
            <w:pStyle w:val="F93A2E9416FD4B5A999E92DF3719E591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CC73CBABF544855AADA39EA251B95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265A1-71AD-42FE-9E04-80AA8D38A1B0}"/>
      </w:docPartPr>
      <w:docPartBody>
        <w:p w:rsidR="006C4B84" w:rsidRDefault="0011239A" w:rsidP="0011239A">
          <w:pPr>
            <w:pStyle w:val="ECC73CBABF544855AADA39EA251B9517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86BADE94DD4C9D85FB525631535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B0A4B-E3B0-4CCA-AC10-9365AAFC30EA}"/>
      </w:docPartPr>
      <w:docPartBody>
        <w:p w:rsidR="006C4B84" w:rsidRDefault="0011239A" w:rsidP="0011239A">
          <w:pPr>
            <w:pStyle w:val="8A86BADE94DD4C9D85FB525631535E47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724CF23D5C42F19B7E4993FA057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40B6C7-D3C9-46D7-9FCE-79AD8CECFEFD}"/>
      </w:docPartPr>
      <w:docPartBody>
        <w:p w:rsidR="006C4B84" w:rsidRDefault="0011239A" w:rsidP="0011239A">
          <w:pPr>
            <w:pStyle w:val="58724CF23D5C42F19B7E4993FA057FE5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0896FCE06E4AAAB1EEE696A73F91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D8A51-0813-4D04-8F15-63EE91AA88D0}"/>
      </w:docPartPr>
      <w:docPartBody>
        <w:p w:rsidR="006C4B84" w:rsidRDefault="0011239A" w:rsidP="0011239A">
          <w:pPr>
            <w:pStyle w:val="780896FCE06E4AAAB1EEE696A73F9162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5BB1A2C54A84C1C849A74E2BA2A2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FD935-4CDA-47AD-B982-7FBAC05AF523}"/>
      </w:docPartPr>
      <w:docPartBody>
        <w:p w:rsidR="006C4B84" w:rsidRDefault="0011239A" w:rsidP="0011239A">
          <w:pPr>
            <w:pStyle w:val="95BB1A2C54A84C1C849A74E2BA2A2372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19E59DA14444EB80CE241AFB2E1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0CDC90-FB71-46C3-840A-4AE50B212FBA}"/>
      </w:docPartPr>
      <w:docPartBody>
        <w:p w:rsidR="006C4B84" w:rsidRDefault="0011239A" w:rsidP="0011239A">
          <w:pPr>
            <w:pStyle w:val="4619E59DA14444EB80CE241AFB2E1D42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2FFEBE18EF4D929B17D1B55AE79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FF091-39F9-493E-B10E-8A4A67D7C017}"/>
      </w:docPartPr>
      <w:docPartBody>
        <w:p w:rsidR="006C4B84" w:rsidRDefault="0011239A" w:rsidP="0011239A">
          <w:pPr>
            <w:pStyle w:val="542FFEBE18EF4D929B17D1B55AE79393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426B8618745D5B0A7199B279FD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D3A2A-2A2A-4088-88F6-561547D94C92}"/>
      </w:docPartPr>
      <w:docPartBody>
        <w:p w:rsidR="006C4B84" w:rsidRDefault="0011239A" w:rsidP="0011239A">
          <w:pPr>
            <w:pStyle w:val="347426B8618745D5B0A7199B279FD205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20B48A048849669C4DBBCA1A1B6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4C06D9-8562-4044-83C8-6E76D99FB2A9}"/>
      </w:docPartPr>
      <w:docPartBody>
        <w:p w:rsidR="006C4B84" w:rsidRDefault="0011239A" w:rsidP="0011239A">
          <w:pPr>
            <w:pStyle w:val="E820B48A048849669C4DBBCA1A1B6414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92555029A1E4EFCB0553888BD596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9DDE57-7226-4E50-A63B-08BD6D6224B2}"/>
      </w:docPartPr>
      <w:docPartBody>
        <w:p w:rsidR="006C4B84" w:rsidRDefault="0011239A" w:rsidP="0011239A">
          <w:pPr>
            <w:pStyle w:val="092555029A1E4EFCB0553888BD59655F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1FD38EC5F548CA99AFB6768F016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1444B-FF12-4784-B681-B87A2714A24C}"/>
      </w:docPartPr>
      <w:docPartBody>
        <w:p w:rsidR="006C4B84" w:rsidRDefault="0011239A" w:rsidP="0011239A">
          <w:pPr>
            <w:pStyle w:val="321FD38EC5F548CA99AFB6768F01660D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F76B751A6C4E6C9DA103B507002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9A582-6996-4FD9-A579-66A36426E262}"/>
      </w:docPartPr>
      <w:docPartBody>
        <w:p w:rsidR="006C4B84" w:rsidRDefault="0011239A" w:rsidP="0011239A">
          <w:pPr>
            <w:pStyle w:val="C6F76B751A6C4E6C9DA103B507002EF0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EBACE498B44BD180C1AB26B56066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643E3-3EC1-4819-BDB7-9C768A0E901F}"/>
      </w:docPartPr>
      <w:docPartBody>
        <w:p w:rsidR="006C4B84" w:rsidRDefault="0011239A" w:rsidP="0011239A">
          <w:pPr>
            <w:pStyle w:val="39EBACE498B44BD180C1AB26B5606630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9266FABAC34804BBB064D5D179C5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BEFF4-BBD3-4DDB-B0FC-68DCF5E79AF9}"/>
      </w:docPartPr>
      <w:docPartBody>
        <w:p w:rsidR="006C4B84" w:rsidRDefault="0011239A" w:rsidP="0011239A">
          <w:pPr>
            <w:pStyle w:val="7F9266FABAC34804BBB064D5D179C5C1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50E432AC714D3BB570F0D060ECD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63CB1B-FE77-4479-8671-59D116994842}"/>
      </w:docPartPr>
      <w:docPartBody>
        <w:p w:rsidR="006C4B84" w:rsidRDefault="0011239A" w:rsidP="0011239A">
          <w:pPr>
            <w:pStyle w:val="CB50E432AC714D3BB570F0D060ECD954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FC470B9006F4A6E8BAB541EB9797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AA90CD-F211-41A0-9275-268627A3EB91}"/>
      </w:docPartPr>
      <w:docPartBody>
        <w:p w:rsidR="006C4B84" w:rsidRDefault="0011239A" w:rsidP="0011239A">
          <w:pPr>
            <w:pStyle w:val="1FC470B9006F4A6E8BAB541EB9797164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7AAB424D624785B1004C9C374395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F7600A-DD60-4F87-A77E-58B2FE746AC4}"/>
      </w:docPartPr>
      <w:docPartBody>
        <w:p w:rsidR="006C4B84" w:rsidRDefault="0011239A" w:rsidP="0011239A">
          <w:pPr>
            <w:pStyle w:val="F77AAB424D624785B1004C9C3743956A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C4079BE6F34D8D8AED70489CF8F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91DA92-079D-4982-B541-53B64E0695E7}"/>
      </w:docPartPr>
      <w:docPartBody>
        <w:p w:rsidR="006C4B84" w:rsidRDefault="0011239A" w:rsidP="0011239A">
          <w:pPr>
            <w:pStyle w:val="E0C4079BE6F34D8D8AED70489CF8FDD7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6EB76092D24C16989907005ED89F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A3BD6A-CAE9-4096-A968-A2BC2202FA98}"/>
      </w:docPartPr>
      <w:docPartBody>
        <w:p w:rsidR="006C4B84" w:rsidRDefault="0011239A" w:rsidP="0011239A">
          <w:pPr>
            <w:pStyle w:val="C76EB76092D24C16989907005ED89F1C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CD7A598D42949929D8D237554D65B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38213C-A390-4B00-BCCC-75AEFAA2ECB2}"/>
      </w:docPartPr>
      <w:docPartBody>
        <w:p w:rsidR="006C4B84" w:rsidRDefault="0011239A" w:rsidP="0011239A">
          <w:pPr>
            <w:pStyle w:val="2CD7A598D42949929D8D237554D65B0F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61E5F9855F495D91BAF93F90FD5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68D4-6482-4F5A-9F22-1BB611ECD8CC}"/>
      </w:docPartPr>
      <w:docPartBody>
        <w:p w:rsidR="006C4B84" w:rsidRDefault="0011239A" w:rsidP="0011239A">
          <w:pPr>
            <w:pStyle w:val="7861E5F9855F495D91BAF93F90FD5BBE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F9007477EA4E5B8D19DB12BD4C0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CA31B-D3C8-4DF5-8984-6DF006C1C521}"/>
      </w:docPartPr>
      <w:docPartBody>
        <w:p w:rsidR="006C4B84" w:rsidRDefault="0011239A" w:rsidP="0011239A">
          <w:pPr>
            <w:pStyle w:val="31F9007477EA4E5B8D19DB12BD4C047A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6B18077BC64B7BB9C237BAF9B5A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FB80B-E759-4481-9357-212E1325900B}"/>
      </w:docPartPr>
      <w:docPartBody>
        <w:p w:rsidR="006C4B84" w:rsidRDefault="0011239A" w:rsidP="0011239A">
          <w:pPr>
            <w:pStyle w:val="A86B18077BC64B7BB9C237BAF9B5A00A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C21616769FD470EA26E34E979377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FD6FD-6380-4DAC-871F-1579D8D6593A}"/>
      </w:docPartPr>
      <w:docPartBody>
        <w:p w:rsidR="006C4B84" w:rsidRDefault="0011239A" w:rsidP="0011239A">
          <w:pPr>
            <w:pStyle w:val="0C21616769FD470EA26E34E9793772E9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EC1EF496D44BF6898897CE491B3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B5772-3679-4917-B295-22A5826A0C75}"/>
      </w:docPartPr>
      <w:docPartBody>
        <w:p w:rsidR="006C4B84" w:rsidRDefault="0011239A" w:rsidP="0011239A">
          <w:pPr>
            <w:pStyle w:val="7EEC1EF496D44BF6898897CE491B328F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1A7B6B28984AF7A18A9A14B283E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73898-DBC5-4A4D-B7BB-81D50627569C}"/>
      </w:docPartPr>
      <w:docPartBody>
        <w:p w:rsidR="006C4B84" w:rsidRDefault="0011239A" w:rsidP="0011239A">
          <w:pPr>
            <w:pStyle w:val="1E1A7B6B28984AF7A18A9A14B283EB45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89D20EF9E54AFAAB881A94F6579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0EDDDA-3D0A-45C8-98DF-759153D63EA2}"/>
      </w:docPartPr>
      <w:docPartBody>
        <w:p w:rsidR="006C4B84" w:rsidRDefault="0011239A" w:rsidP="0011239A">
          <w:pPr>
            <w:pStyle w:val="7189D20EF9E54AFAAB881A94F6579DF2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658F4CE26B4F89A51B1881437F0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A4298-E04C-497D-BEC7-FFB99B7559CA}"/>
      </w:docPartPr>
      <w:docPartBody>
        <w:p w:rsidR="006C4B84" w:rsidRDefault="0011239A" w:rsidP="0011239A">
          <w:pPr>
            <w:pStyle w:val="47658F4CE26B4F89A51B1881437F03D5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977ED1397E482DBC48672172F7E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49C02F-CA48-4805-B148-C25D3724FB63}"/>
      </w:docPartPr>
      <w:docPartBody>
        <w:p w:rsidR="006C4B84" w:rsidRDefault="0011239A" w:rsidP="0011239A">
          <w:pPr>
            <w:pStyle w:val="E1977ED1397E482DBC48672172F7EFE3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84FF6B08B849CF94E05D134227E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3D416-6562-4C48-8904-31DDA8980B22}"/>
      </w:docPartPr>
      <w:docPartBody>
        <w:p w:rsidR="006C4B84" w:rsidRDefault="0011239A" w:rsidP="0011239A">
          <w:pPr>
            <w:pStyle w:val="A884FF6B08B849CF94E05D134227EF24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E91CADDA694352A4639F49E7536E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E5329-068D-40F4-B748-40852F49D144}"/>
      </w:docPartPr>
      <w:docPartBody>
        <w:p w:rsidR="006C4B84" w:rsidRDefault="0011239A" w:rsidP="0011239A">
          <w:pPr>
            <w:pStyle w:val="A3E91CADDA694352A4639F49E7536E22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2C12CAE11946C5B1EA9405CBB19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AF808-6B23-4CFD-9CD8-77065B0E4ED2}"/>
      </w:docPartPr>
      <w:docPartBody>
        <w:p w:rsidR="006C4B84" w:rsidRDefault="0011239A" w:rsidP="0011239A">
          <w:pPr>
            <w:pStyle w:val="A82C12CAE11946C5B1EA9405CBB19BAF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4B418CFC5A472980CB94FD4E5CA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C90B5-265C-49DC-9443-82A49AEAAFA9}"/>
      </w:docPartPr>
      <w:docPartBody>
        <w:p w:rsidR="006C4B84" w:rsidRDefault="0011239A" w:rsidP="0011239A">
          <w:pPr>
            <w:pStyle w:val="404B418CFC5A472980CB94FD4E5CAF04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BCBCC802324CAE8488E853DF3E4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08298-308F-4E88-8494-3CBDEECA927D}"/>
      </w:docPartPr>
      <w:docPartBody>
        <w:p w:rsidR="006C4B84" w:rsidRDefault="0011239A" w:rsidP="0011239A">
          <w:pPr>
            <w:pStyle w:val="E9BCBCC802324CAE8488E853DF3E42D6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7E569C20F14A1AB16C57520A643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4A16C-3469-4EF6-974B-68809D1E7687}"/>
      </w:docPartPr>
      <w:docPartBody>
        <w:p w:rsidR="006C4B84" w:rsidRDefault="0011239A" w:rsidP="0011239A">
          <w:pPr>
            <w:pStyle w:val="AB7E569C20F14A1AB16C57520A643348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5AC2FFB4DD46989D3BB02B5CD1A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69B126-D09C-4731-99E1-B1C3EAA474FF}"/>
      </w:docPartPr>
      <w:docPartBody>
        <w:p w:rsidR="006C4B84" w:rsidRDefault="0011239A" w:rsidP="0011239A">
          <w:pPr>
            <w:pStyle w:val="7C5AC2FFB4DD46989D3BB02B5CD1A455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8565969CAC459596C396BC5A8EB3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46C3C-9310-46DA-9A37-A5FF5B3DF3EA}"/>
      </w:docPartPr>
      <w:docPartBody>
        <w:p w:rsidR="006C4B84" w:rsidRDefault="0011239A" w:rsidP="0011239A">
          <w:pPr>
            <w:pStyle w:val="688565969CAC459596C396BC5A8EB389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17341114D24E0F97DABE8380058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3B32D-E83D-4DC9-9E6D-1FCA806A452E}"/>
      </w:docPartPr>
      <w:docPartBody>
        <w:p w:rsidR="006C4B84" w:rsidRDefault="0011239A" w:rsidP="0011239A">
          <w:pPr>
            <w:pStyle w:val="6C17341114D24E0F97DABE838005826F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6E9ED4FEA04330B68229DDF54052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DA0565-3D30-4E31-A61B-44D455A22203}"/>
      </w:docPartPr>
      <w:docPartBody>
        <w:p w:rsidR="006C4B84" w:rsidRDefault="0011239A" w:rsidP="0011239A">
          <w:pPr>
            <w:pStyle w:val="DB6E9ED4FEA04330B68229DDF54052A4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626D79AA1843508EE8493F003F8C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135C8-7D89-4647-B81D-8F2C955CA824}"/>
      </w:docPartPr>
      <w:docPartBody>
        <w:p w:rsidR="006C4B84" w:rsidRDefault="0011239A" w:rsidP="0011239A">
          <w:pPr>
            <w:pStyle w:val="E1626D79AA1843508EE8493F003F8C7F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FB4025B73F4E0ABC3DF51438767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41090-3E26-4B19-9A8B-6B7BFFB62F6F}"/>
      </w:docPartPr>
      <w:docPartBody>
        <w:p w:rsidR="006C4B84" w:rsidRDefault="0011239A" w:rsidP="0011239A">
          <w:pPr>
            <w:pStyle w:val="CBFB4025B73F4E0ABC3DF5143876787C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B288CFD754A9597C69F48E2A60A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AACA3-C2E4-4344-AD99-F706299F3133}"/>
      </w:docPartPr>
      <w:docPartBody>
        <w:p w:rsidR="006C4B84" w:rsidRDefault="0011239A" w:rsidP="0011239A">
          <w:pPr>
            <w:pStyle w:val="843B288CFD754A9597C69F48E2A60A83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AE2C7AD6B444A2CBBE96F69A5C57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BC7D8-DAC2-421C-91D1-9A9F2F62F9F2}"/>
      </w:docPartPr>
      <w:docPartBody>
        <w:p w:rsidR="006C4B84" w:rsidRDefault="0011239A" w:rsidP="0011239A">
          <w:pPr>
            <w:pStyle w:val="9AE2C7AD6B444A2CBBE96F69A5C57FFE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C4BAD2740034F12BBF47416DFEE8B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F1FEC-8A81-4AA1-8D0D-BA48551728D8}"/>
      </w:docPartPr>
      <w:docPartBody>
        <w:p w:rsidR="006C4B84" w:rsidRDefault="0011239A" w:rsidP="0011239A">
          <w:pPr>
            <w:pStyle w:val="6C4BAD2740034F12BBF47416DFEE8B1C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5FFB90F15C45C0BAE8FF370ECB9D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8727D-3F11-4D1B-8101-DAF950A258BE}"/>
      </w:docPartPr>
      <w:docPartBody>
        <w:p w:rsidR="006C4B84" w:rsidRDefault="0011239A" w:rsidP="0011239A">
          <w:pPr>
            <w:pStyle w:val="045FFB90F15C45C0BAE8FF370ECB9DD3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411E95CEBE4F8293C402DCDB35FC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1700A-7A80-4C72-8400-AA1784FFFFB0}"/>
      </w:docPartPr>
      <w:docPartBody>
        <w:p w:rsidR="006C4B84" w:rsidRDefault="0011239A" w:rsidP="0011239A">
          <w:pPr>
            <w:pStyle w:val="86411E95CEBE4F8293C402DCDB35FCAA"/>
          </w:pPr>
          <w:r w:rsidRPr="001E328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DC"/>
    <w:rsid w:val="0011239A"/>
    <w:rsid w:val="00355AFB"/>
    <w:rsid w:val="00682539"/>
    <w:rsid w:val="006C4B84"/>
    <w:rsid w:val="007B4FC0"/>
    <w:rsid w:val="008B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239A"/>
    <w:rPr>
      <w:color w:val="808080"/>
    </w:rPr>
  </w:style>
  <w:style w:type="paragraph" w:customStyle="1" w:styleId="FFEDFCE3F28944049BD68CFD3002AC3D">
    <w:name w:val="FFEDFCE3F28944049BD68CFD3002AC3D"/>
    <w:rsid w:val="008B27DC"/>
  </w:style>
  <w:style w:type="paragraph" w:customStyle="1" w:styleId="9CB3A6C55396417ABD46C395D758A805">
    <w:name w:val="9CB3A6C55396417ABD46C395D758A805"/>
    <w:rsid w:val="008B27DC"/>
  </w:style>
  <w:style w:type="paragraph" w:customStyle="1" w:styleId="1BE6A412B7534FF2A266DE8A77508B23">
    <w:name w:val="1BE6A412B7534FF2A266DE8A77508B23"/>
    <w:rsid w:val="008B27DC"/>
  </w:style>
  <w:style w:type="paragraph" w:customStyle="1" w:styleId="FC5EEB72EEB840608AC18F9A0C9CCDCD">
    <w:name w:val="FC5EEB72EEB840608AC18F9A0C9CCDCD"/>
    <w:rsid w:val="008B27DC"/>
  </w:style>
  <w:style w:type="paragraph" w:customStyle="1" w:styleId="F2F09B7F56754D16A60105813609EE68">
    <w:name w:val="F2F09B7F56754D16A60105813609EE68"/>
    <w:rsid w:val="008B27DC"/>
  </w:style>
  <w:style w:type="paragraph" w:customStyle="1" w:styleId="94B3FDAC2099484480FE39D6255B6E9E">
    <w:name w:val="94B3FDAC2099484480FE39D6255B6E9E"/>
    <w:rsid w:val="008B27DC"/>
  </w:style>
  <w:style w:type="paragraph" w:customStyle="1" w:styleId="098AB4074C0B4D4B919654DC3ACC56E0">
    <w:name w:val="098AB4074C0B4D4B919654DC3ACC56E0"/>
    <w:rsid w:val="008B27DC"/>
  </w:style>
  <w:style w:type="paragraph" w:customStyle="1" w:styleId="DADE552CEEF54E59A56DABC377462C03">
    <w:name w:val="DADE552CEEF54E59A56DABC377462C03"/>
    <w:rsid w:val="008B27DC"/>
  </w:style>
  <w:style w:type="paragraph" w:customStyle="1" w:styleId="0F12781ABE814479A99C83AFE7292B5A">
    <w:name w:val="0F12781ABE814479A99C83AFE7292B5A"/>
    <w:rsid w:val="008B27DC"/>
  </w:style>
  <w:style w:type="paragraph" w:customStyle="1" w:styleId="A1188C75D65541E3AF8DC0BE30B26228">
    <w:name w:val="A1188C75D65541E3AF8DC0BE30B26228"/>
    <w:rsid w:val="008B27DC"/>
  </w:style>
  <w:style w:type="paragraph" w:customStyle="1" w:styleId="0F6A7555764B4525AECF84E1A60AF493">
    <w:name w:val="0F6A7555764B4525AECF84E1A60AF493"/>
    <w:rsid w:val="008B27DC"/>
  </w:style>
  <w:style w:type="paragraph" w:customStyle="1" w:styleId="67A549A2144944C58E5BE05DCC6025CD">
    <w:name w:val="67A549A2144944C58E5BE05DCC6025CD"/>
    <w:rsid w:val="008B27DC"/>
  </w:style>
  <w:style w:type="paragraph" w:customStyle="1" w:styleId="2328DF261E7445F8AD922035CFC56EF6">
    <w:name w:val="2328DF261E7445F8AD922035CFC56EF6"/>
    <w:rsid w:val="008B27DC"/>
  </w:style>
  <w:style w:type="paragraph" w:customStyle="1" w:styleId="616CF5F6C8594C0C90F1199B67BC1CB6">
    <w:name w:val="616CF5F6C8594C0C90F1199B67BC1CB6"/>
    <w:rsid w:val="008B27DC"/>
  </w:style>
  <w:style w:type="paragraph" w:customStyle="1" w:styleId="373BE9599651442F9C29CD722C428919">
    <w:name w:val="373BE9599651442F9C29CD722C428919"/>
    <w:rsid w:val="008B27DC"/>
  </w:style>
  <w:style w:type="paragraph" w:customStyle="1" w:styleId="04E2B052F0D14724BCB5A14109D2A519">
    <w:name w:val="04E2B052F0D14724BCB5A14109D2A519"/>
    <w:rsid w:val="008B27DC"/>
  </w:style>
  <w:style w:type="paragraph" w:customStyle="1" w:styleId="FD31D1CBECA24D7EB239033841022D2B">
    <w:name w:val="FD31D1CBECA24D7EB239033841022D2B"/>
    <w:rsid w:val="008B27DC"/>
  </w:style>
  <w:style w:type="paragraph" w:customStyle="1" w:styleId="9DD53AC85A27498A9F831B19A2243B5B">
    <w:name w:val="9DD53AC85A27498A9F831B19A2243B5B"/>
    <w:rsid w:val="008B27DC"/>
  </w:style>
  <w:style w:type="paragraph" w:customStyle="1" w:styleId="B1A725BAC283418382E61FD440879DB6">
    <w:name w:val="B1A725BAC283418382E61FD440879DB6"/>
    <w:rsid w:val="008B27DC"/>
  </w:style>
  <w:style w:type="paragraph" w:customStyle="1" w:styleId="B613159BC8404ECBB29F0D7C7C39CFEB">
    <w:name w:val="B613159BC8404ECBB29F0D7C7C39CFEB"/>
    <w:rsid w:val="008B27DC"/>
  </w:style>
  <w:style w:type="paragraph" w:customStyle="1" w:styleId="11F23AD8F50D467E99CEE550BC6FE7A5">
    <w:name w:val="11F23AD8F50D467E99CEE550BC6FE7A5"/>
    <w:rsid w:val="008B27DC"/>
  </w:style>
  <w:style w:type="paragraph" w:customStyle="1" w:styleId="C1B83CF8AB684A9D894B3698F4328F75">
    <w:name w:val="C1B83CF8AB684A9D894B3698F4328F75"/>
    <w:rsid w:val="008B27DC"/>
  </w:style>
  <w:style w:type="paragraph" w:customStyle="1" w:styleId="6A07A561E07B45DEACD8048ACCAE1C65">
    <w:name w:val="6A07A561E07B45DEACD8048ACCAE1C65"/>
    <w:rsid w:val="008B27DC"/>
  </w:style>
  <w:style w:type="paragraph" w:customStyle="1" w:styleId="068476399B3C447EB5F6312A6F90E91E">
    <w:name w:val="068476399B3C447EB5F6312A6F90E91E"/>
    <w:rsid w:val="008B27DC"/>
  </w:style>
  <w:style w:type="paragraph" w:customStyle="1" w:styleId="9D61A6D42F2E4B4DAD45D5F00765B002">
    <w:name w:val="9D61A6D42F2E4B4DAD45D5F00765B002"/>
    <w:rsid w:val="008B27DC"/>
  </w:style>
  <w:style w:type="paragraph" w:customStyle="1" w:styleId="AD1D51448BEB40969BC9198920E9EDD4">
    <w:name w:val="AD1D51448BEB40969BC9198920E9EDD4"/>
    <w:rsid w:val="008B27DC"/>
  </w:style>
  <w:style w:type="paragraph" w:customStyle="1" w:styleId="A5AB750E1E794794BF220CDA4B3E72A5">
    <w:name w:val="A5AB750E1E794794BF220CDA4B3E72A5"/>
    <w:rsid w:val="008B27DC"/>
  </w:style>
  <w:style w:type="paragraph" w:customStyle="1" w:styleId="06FD4FFBEC9C4CCE9D0B9D7269959CA2">
    <w:name w:val="06FD4FFBEC9C4CCE9D0B9D7269959CA2"/>
    <w:rsid w:val="008B27DC"/>
  </w:style>
  <w:style w:type="paragraph" w:customStyle="1" w:styleId="AFF9767B1E9041EA82EC6F3136154DC4">
    <w:name w:val="AFF9767B1E9041EA82EC6F3136154DC4"/>
    <w:rsid w:val="008B27DC"/>
  </w:style>
  <w:style w:type="paragraph" w:customStyle="1" w:styleId="B5D4B65586AA4FA5BF9F3EBEC86B30F5">
    <w:name w:val="B5D4B65586AA4FA5BF9F3EBEC86B30F5"/>
    <w:rsid w:val="008B27DC"/>
  </w:style>
  <w:style w:type="paragraph" w:customStyle="1" w:styleId="88194E386847460AABEB44A136D599FA">
    <w:name w:val="88194E386847460AABEB44A136D599FA"/>
    <w:rsid w:val="008B27DC"/>
  </w:style>
  <w:style w:type="paragraph" w:customStyle="1" w:styleId="A24D1241A8E84EBFBB76AADD4FEA3F56">
    <w:name w:val="A24D1241A8E84EBFBB76AADD4FEA3F56"/>
    <w:rsid w:val="008B27DC"/>
  </w:style>
  <w:style w:type="paragraph" w:customStyle="1" w:styleId="A0112108BFC746DB847D2718E0C166F9">
    <w:name w:val="A0112108BFC746DB847D2718E0C166F9"/>
    <w:rsid w:val="008B27DC"/>
  </w:style>
  <w:style w:type="paragraph" w:customStyle="1" w:styleId="2D18DC7E67ED40F29B67CE9E640CCEB3">
    <w:name w:val="2D18DC7E67ED40F29B67CE9E640CCEB3"/>
    <w:rsid w:val="008B27DC"/>
  </w:style>
  <w:style w:type="paragraph" w:customStyle="1" w:styleId="73D0F35037284B4F9494B4C22EEF9A1D">
    <w:name w:val="73D0F35037284B4F9494B4C22EEF9A1D"/>
    <w:rsid w:val="008B27DC"/>
  </w:style>
  <w:style w:type="paragraph" w:customStyle="1" w:styleId="256C0ECF8FFA4036AF4E8D64F322638A">
    <w:name w:val="256C0ECF8FFA4036AF4E8D64F322638A"/>
    <w:rsid w:val="008B27DC"/>
  </w:style>
  <w:style w:type="paragraph" w:customStyle="1" w:styleId="5E5910C5471B4DA788FFE95DC71D2CA2">
    <w:name w:val="5E5910C5471B4DA788FFE95DC71D2CA2"/>
    <w:rsid w:val="008B27DC"/>
  </w:style>
  <w:style w:type="paragraph" w:customStyle="1" w:styleId="44B9F779980441819FC87EFF3ABF40CB">
    <w:name w:val="44B9F779980441819FC87EFF3ABF40CB"/>
    <w:rsid w:val="008B27DC"/>
  </w:style>
  <w:style w:type="paragraph" w:customStyle="1" w:styleId="16A91D4458D24C1C9229EE06416BD3A6">
    <w:name w:val="16A91D4458D24C1C9229EE06416BD3A6"/>
    <w:rsid w:val="008B27DC"/>
  </w:style>
  <w:style w:type="paragraph" w:customStyle="1" w:styleId="B6178F75771C4B12AC420E21B7B1D6FB">
    <w:name w:val="B6178F75771C4B12AC420E21B7B1D6FB"/>
    <w:rsid w:val="008B27DC"/>
  </w:style>
  <w:style w:type="paragraph" w:customStyle="1" w:styleId="F94AE83B4E90409DB3244DEEA855F88F">
    <w:name w:val="F94AE83B4E90409DB3244DEEA855F88F"/>
    <w:rsid w:val="008B27DC"/>
  </w:style>
  <w:style w:type="paragraph" w:customStyle="1" w:styleId="82316ED4AF1942649672ACD817A6EB41">
    <w:name w:val="82316ED4AF1942649672ACD817A6EB41"/>
    <w:rsid w:val="008B27DC"/>
  </w:style>
  <w:style w:type="paragraph" w:customStyle="1" w:styleId="0FCB7AAEBCE54C41A41CEFC011C5F9A0">
    <w:name w:val="0FCB7AAEBCE54C41A41CEFC011C5F9A0"/>
    <w:rsid w:val="008B27DC"/>
  </w:style>
  <w:style w:type="paragraph" w:customStyle="1" w:styleId="F3CF6E98FFFF4A93B4B2C5AB901B0824">
    <w:name w:val="F3CF6E98FFFF4A93B4B2C5AB901B0824"/>
    <w:rsid w:val="0011239A"/>
  </w:style>
  <w:style w:type="paragraph" w:customStyle="1" w:styleId="211544A614BF4D6792261B0FFE1BFFD2">
    <w:name w:val="211544A614BF4D6792261B0FFE1BFFD2"/>
    <w:rsid w:val="0011239A"/>
  </w:style>
  <w:style w:type="paragraph" w:customStyle="1" w:styleId="C9846CD06A1B4254B815412B7120405A">
    <w:name w:val="C9846CD06A1B4254B815412B7120405A"/>
    <w:rsid w:val="0011239A"/>
  </w:style>
  <w:style w:type="paragraph" w:customStyle="1" w:styleId="C88C074A450348D1AEC7801942DAF533">
    <w:name w:val="C88C074A450348D1AEC7801942DAF533"/>
    <w:rsid w:val="0011239A"/>
  </w:style>
  <w:style w:type="paragraph" w:customStyle="1" w:styleId="F93A2E9416FD4B5A999E92DF3719E591">
    <w:name w:val="F93A2E9416FD4B5A999E92DF3719E591"/>
    <w:rsid w:val="0011239A"/>
  </w:style>
  <w:style w:type="paragraph" w:customStyle="1" w:styleId="ECC73CBABF544855AADA39EA251B9517">
    <w:name w:val="ECC73CBABF544855AADA39EA251B9517"/>
    <w:rsid w:val="0011239A"/>
  </w:style>
  <w:style w:type="paragraph" w:customStyle="1" w:styleId="8A86BADE94DD4C9D85FB525631535E47">
    <w:name w:val="8A86BADE94DD4C9D85FB525631535E47"/>
    <w:rsid w:val="0011239A"/>
  </w:style>
  <w:style w:type="paragraph" w:customStyle="1" w:styleId="58724CF23D5C42F19B7E4993FA057FE5">
    <w:name w:val="58724CF23D5C42F19B7E4993FA057FE5"/>
    <w:rsid w:val="0011239A"/>
  </w:style>
  <w:style w:type="paragraph" w:customStyle="1" w:styleId="780896FCE06E4AAAB1EEE696A73F9162">
    <w:name w:val="780896FCE06E4AAAB1EEE696A73F9162"/>
    <w:rsid w:val="0011239A"/>
  </w:style>
  <w:style w:type="paragraph" w:customStyle="1" w:styleId="95BB1A2C54A84C1C849A74E2BA2A2372">
    <w:name w:val="95BB1A2C54A84C1C849A74E2BA2A2372"/>
    <w:rsid w:val="0011239A"/>
  </w:style>
  <w:style w:type="paragraph" w:customStyle="1" w:styleId="4619E59DA14444EB80CE241AFB2E1D42">
    <w:name w:val="4619E59DA14444EB80CE241AFB2E1D42"/>
    <w:rsid w:val="0011239A"/>
  </w:style>
  <w:style w:type="paragraph" w:customStyle="1" w:styleId="542FFEBE18EF4D929B17D1B55AE79393">
    <w:name w:val="542FFEBE18EF4D929B17D1B55AE79393"/>
    <w:rsid w:val="0011239A"/>
  </w:style>
  <w:style w:type="paragraph" w:customStyle="1" w:styleId="347426B8618745D5B0A7199B279FD205">
    <w:name w:val="347426B8618745D5B0A7199B279FD205"/>
    <w:rsid w:val="0011239A"/>
  </w:style>
  <w:style w:type="paragraph" w:customStyle="1" w:styleId="E820B48A048849669C4DBBCA1A1B6414">
    <w:name w:val="E820B48A048849669C4DBBCA1A1B6414"/>
    <w:rsid w:val="0011239A"/>
  </w:style>
  <w:style w:type="paragraph" w:customStyle="1" w:styleId="092555029A1E4EFCB0553888BD59655F">
    <w:name w:val="092555029A1E4EFCB0553888BD59655F"/>
    <w:rsid w:val="0011239A"/>
  </w:style>
  <w:style w:type="paragraph" w:customStyle="1" w:styleId="321FD38EC5F548CA99AFB6768F01660D">
    <w:name w:val="321FD38EC5F548CA99AFB6768F01660D"/>
    <w:rsid w:val="0011239A"/>
  </w:style>
  <w:style w:type="paragraph" w:customStyle="1" w:styleId="C6F76B751A6C4E6C9DA103B507002EF0">
    <w:name w:val="C6F76B751A6C4E6C9DA103B507002EF0"/>
    <w:rsid w:val="0011239A"/>
  </w:style>
  <w:style w:type="paragraph" w:customStyle="1" w:styleId="39EBACE498B44BD180C1AB26B5606630">
    <w:name w:val="39EBACE498B44BD180C1AB26B5606630"/>
    <w:rsid w:val="0011239A"/>
  </w:style>
  <w:style w:type="paragraph" w:customStyle="1" w:styleId="7F9266FABAC34804BBB064D5D179C5C1">
    <w:name w:val="7F9266FABAC34804BBB064D5D179C5C1"/>
    <w:rsid w:val="0011239A"/>
  </w:style>
  <w:style w:type="paragraph" w:customStyle="1" w:styleId="CB50E432AC714D3BB570F0D060ECD954">
    <w:name w:val="CB50E432AC714D3BB570F0D060ECD954"/>
    <w:rsid w:val="0011239A"/>
  </w:style>
  <w:style w:type="paragraph" w:customStyle="1" w:styleId="1FC470B9006F4A6E8BAB541EB9797164">
    <w:name w:val="1FC470B9006F4A6E8BAB541EB9797164"/>
    <w:rsid w:val="0011239A"/>
  </w:style>
  <w:style w:type="paragraph" w:customStyle="1" w:styleId="F77AAB424D624785B1004C9C3743956A">
    <w:name w:val="F77AAB424D624785B1004C9C3743956A"/>
    <w:rsid w:val="0011239A"/>
  </w:style>
  <w:style w:type="paragraph" w:customStyle="1" w:styleId="E0C4079BE6F34D8D8AED70489CF8FDD7">
    <w:name w:val="E0C4079BE6F34D8D8AED70489CF8FDD7"/>
    <w:rsid w:val="0011239A"/>
  </w:style>
  <w:style w:type="paragraph" w:customStyle="1" w:styleId="C76EB76092D24C16989907005ED89F1C">
    <w:name w:val="C76EB76092D24C16989907005ED89F1C"/>
    <w:rsid w:val="0011239A"/>
  </w:style>
  <w:style w:type="paragraph" w:customStyle="1" w:styleId="2CD7A598D42949929D8D237554D65B0F">
    <w:name w:val="2CD7A598D42949929D8D237554D65B0F"/>
    <w:rsid w:val="0011239A"/>
  </w:style>
  <w:style w:type="paragraph" w:customStyle="1" w:styleId="7861E5F9855F495D91BAF93F90FD5BBE">
    <w:name w:val="7861E5F9855F495D91BAF93F90FD5BBE"/>
    <w:rsid w:val="0011239A"/>
  </w:style>
  <w:style w:type="paragraph" w:customStyle="1" w:styleId="31F9007477EA4E5B8D19DB12BD4C047A">
    <w:name w:val="31F9007477EA4E5B8D19DB12BD4C047A"/>
    <w:rsid w:val="0011239A"/>
  </w:style>
  <w:style w:type="paragraph" w:customStyle="1" w:styleId="A86B18077BC64B7BB9C237BAF9B5A00A">
    <w:name w:val="A86B18077BC64B7BB9C237BAF9B5A00A"/>
    <w:rsid w:val="0011239A"/>
  </w:style>
  <w:style w:type="paragraph" w:customStyle="1" w:styleId="0C21616769FD470EA26E34E9793772E9">
    <w:name w:val="0C21616769FD470EA26E34E9793772E9"/>
    <w:rsid w:val="0011239A"/>
  </w:style>
  <w:style w:type="paragraph" w:customStyle="1" w:styleId="7EEC1EF496D44BF6898897CE491B328F">
    <w:name w:val="7EEC1EF496D44BF6898897CE491B328F"/>
    <w:rsid w:val="0011239A"/>
  </w:style>
  <w:style w:type="paragraph" w:customStyle="1" w:styleId="1E1A7B6B28984AF7A18A9A14B283EB45">
    <w:name w:val="1E1A7B6B28984AF7A18A9A14B283EB45"/>
    <w:rsid w:val="0011239A"/>
  </w:style>
  <w:style w:type="paragraph" w:customStyle="1" w:styleId="7189D20EF9E54AFAAB881A94F6579DF2">
    <w:name w:val="7189D20EF9E54AFAAB881A94F6579DF2"/>
    <w:rsid w:val="0011239A"/>
  </w:style>
  <w:style w:type="paragraph" w:customStyle="1" w:styleId="47658F4CE26B4F89A51B1881437F03D5">
    <w:name w:val="47658F4CE26B4F89A51B1881437F03D5"/>
    <w:rsid w:val="0011239A"/>
  </w:style>
  <w:style w:type="paragraph" w:customStyle="1" w:styleId="E1977ED1397E482DBC48672172F7EFE3">
    <w:name w:val="E1977ED1397E482DBC48672172F7EFE3"/>
    <w:rsid w:val="0011239A"/>
  </w:style>
  <w:style w:type="paragraph" w:customStyle="1" w:styleId="A884FF6B08B849CF94E05D134227EF24">
    <w:name w:val="A884FF6B08B849CF94E05D134227EF24"/>
    <w:rsid w:val="0011239A"/>
  </w:style>
  <w:style w:type="paragraph" w:customStyle="1" w:styleId="A3E91CADDA694352A4639F49E7536E22">
    <w:name w:val="A3E91CADDA694352A4639F49E7536E22"/>
    <w:rsid w:val="0011239A"/>
  </w:style>
  <w:style w:type="paragraph" w:customStyle="1" w:styleId="A82C12CAE11946C5B1EA9405CBB19BAF">
    <w:name w:val="A82C12CAE11946C5B1EA9405CBB19BAF"/>
    <w:rsid w:val="0011239A"/>
  </w:style>
  <w:style w:type="paragraph" w:customStyle="1" w:styleId="404B418CFC5A472980CB94FD4E5CAF04">
    <w:name w:val="404B418CFC5A472980CB94FD4E5CAF04"/>
    <w:rsid w:val="0011239A"/>
  </w:style>
  <w:style w:type="paragraph" w:customStyle="1" w:styleId="E9BCBCC802324CAE8488E853DF3E42D6">
    <w:name w:val="E9BCBCC802324CAE8488E853DF3E42D6"/>
    <w:rsid w:val="0011239A"/>
  </w:style>
  <w:style w:type="paragraph" w:customStyle="1" w:styleId="AB7E569C20F14A1AB16C57520A643348">
    <w:name w:val="AB7E569C20F14A1AB16C57520A643348"/>
    <w:rsid w:val="0011239A"/>
  </w:style>
  <w:style w:type="paragraph" w:customStyle="1" w:styleId="7C5AC2FFB4DD46989D3BB02B5CD1A455">
    <w:name w:val="7C5AC2FFB4DD46989D3BB02B5CD1A455"/>
    <w:rsid w:val="0011239A"/>
  </w:style>
  <w:style w:type="paragraph" w:customStyle="1" w:styleId="688565969CAC459596C396BC5A8EB389">
    <w:name w:val="688565969CAC459596C396BC5A8EB389"/>
    <w:rsid w:val="0011239A"/>
  </w:style>
  <w:style w:type="paragraph" w:customStyle="1" w:styleId="6C17341114D24E0F97DABE838005826F">
    <w:name w:val="6C17341114D24E0F97DABE838005826F"/>
    <w:rsid w:val="0011239A"/>
  </w:style>
  <w:style w:type="paragraph" w:customStyle="1" w:styleId="DB6E9ED4FEA04330B68229DDF54052A4">
    <w:name w:val="DB6E9ED4FEA04330B68229DDF54052A4"/>
    <w:rsid w:val="0011239A"/>
  </w:style>
  <w:style w:type="paragraph" w:customStyle="1" w:styleId="E1626D79AA1843508EE8493F003F8C7F">
    <w:name w:val="E1626D79AA1843508EE8493F003F8C7F"/>
    <w:rsid w:val="0011239A"/>
  </w:style>
  <w:style w:type="paragraph" w:customStyle="1" w:styleId="CBFB4025B73F4E0ABC3DF5143876787C">
    <w:name w:val="CBFB4025B73F4E0ABC3DF5143876787C"/>
    <w:rsid w:val="0011239A"/>
  </w:style>
  <w:style w:type="paragraph" w:customStyle="1" w:styleId="843B288CFD754A9597C69F48E2A60A83">
    <w:name w:val="843B288CFD754A9597C69F48E2A60A83"/>
    <w:rsid w:val="0011239A"/>
  </w:style>
  <w:style w:type="paragraph" w:customStyle="1" w:styleId="9AE2C7AD6B444A2CBBE96F69A5C57FFE">
    <w:name w:val="9AE2C7AD6B444A2CBBE96F69A5C57FFE"/>
    <w:rsid w:val="0011239A"/>
  </w:style>
  <w:style w:type="paragraph" w:customStyle="1" w:styleId="6C4BAD2740034F12BBF47416DFEE8B1C">
    <w:name w:val="6C4BAD2740034F12BBF47416DFEE8B1C"/>
    <w:rsid w:val="0011239A"/>
  </w:style>
  <w:style w:type="paragraph" w:customStyle="1" w:styleId="045FFB90F15C45C0BAE8FF370ECB9DD3">
    <w:name w:val="045FFB90F15C45C0BAE8FF370ECB9DD3"/>
    <w:rsid w:val="0011239A"/>
  </w:style>
  <w:style w:type="paragraph" w:customStyle="1" w:styleId="86411E95CEBE4F8293C402DCDB35FCAA">
    <w:name w:val="86411E95CEBE4F8293C402DCDB35FCAA"/>
    <w:rsid w:val="0011239A"/>
  </w:style>
  <w:style w:type="paragraph" w:customStyle="1" w:styleId="084CCBC32B314E70B07EC38B59D6A642">
    <w:name w:val="084CCBC32B314E70B07EC38B59D6A642"/>
    <w:rsid w:val="0011239A"/>
  </w:style>
  <w:style w:type="paragraph" w:customStyle="1" w:styleId="14A8301F68534A8580433C603B5119C3">
    <w:name w:val="14A8301F68534A8580433C603B5119C3"/>
    <w:rsid w:val="0011239A"/>
  </w:style>
  <w:style w:type="paragraph" w:customStyle="1" w:styleId="18E34EA4814B495E816051AC477E7DA3">
    <w:name w:val="18E34EA4814B495E816051AC477E7DA3"/>
    <w:rsid w:val="0011239A"/>
  </w:style>
  <w:style w:type="paragraph" w:customStyle="1" w:styleId="96BA21CC1B6141D69BDF9B6ABA29774D">
    <w:name w:val="96BA21CC1B6141D69BDF9B6ABA29774D"/>
    <w:rsid w:val="0011239A"/>
  </w:style>
  <w:style w:type="paragraph" w:customStyle="1" w:styleId="5A939A5388CC43D1AFE2BE4B02F64693">
    <w:name w:val="5A939A5388CC43D1AFE2BE4B02F64693"/>
    <w:rsid w:val="0011239A"/>
  </w:style>
  <w:style w:type="paragraph" w:customStyle="1" w:styleId="8B26EB2B5D964D17AFA911A0484B18FA">
    <w:name w:val="8B26EB2B5D964D17AFA911A0484B18FA"/>
    <w:rsid w:val="0011239A"/>
  </w:style>
  <w:style w:type="paragraph" w:customStyle="1" w:styleId="826294FC83A64E0C99DB6DF3E9B05253">
    <w:name w:val="826294FC83A64E0C99DB6DF3E9B05253"/>
    <w:rsid w:val="0011239A"/>
  </w:style>
  <w:style w:type="paragraph" w:customStyle="1" w:styleId="6F6B1B6A912841C491B2C549422EC81B">
    <w:name w:val="6F6B1B6A912841C491B2C549422EC81B"/>
    <w:rsid w:val="0011239A"/>
  </w:style>
  <w:style w:type="paragraph" w:customStyle="1" w:styleId="A773326B428A42258FBD35C1B134DD55">
    <w:name w:val="A773326B428A42258FBD35C1B134DD55"/>
    <w:rsid w:val="0011239A"/>
  </w:style>
  <w:style w:type="paragraph" w:customStyle="1" w:styleId="94C6D9AB389E4133AF40A99D7D0869B5">
    <w:name w:val="94C6D9AB389E4133AF40A99D7D0869B5"/>
    <w:rsid w:val="0011239A"/>
  </w:style>
  <w:style w:type="paragraph" w:customStyle="1" w:styleId="0425224259C54AB08337C9907333CFFB">
    <w:name w:val="0425224259C54AB08337C9907333CFFB"/>
    <w:rsid w:val="0011239A"/>
  </w:style>
  <w:style w:type="paragraph" w:customStyle="1" w:styleId="8FDB59A9CACD439C838A2FB9768503F9">
    <w:name w:val="8FDB59A9CACD439C838A2FB9768503F9"/>
    <w:rsid w:val="0011239A"/>
  </w:style>
  <w:style w:type="paragraph" w:customStyle="1" w:styleId="0E9399CA0F954FA780E7011623AD808E">
    <w:name w:val="0E9399CA0F954FA780E7011623AD808E"/>
    <w:rsid w:val="0011239A"/>
  </w:style>
  <w:style w:type="paragraph" w:customStyle="1" w:styleId="67F3A6790E214511850529B1199360DE">
    <w:name w:val="67F3A6790E214511850529B1199360DE"/>
    <w:rsid w:val="0011239A"/>
  </w:style>
  <w:style w:type="paragraph" w:customStyle="1" w:styleId="96739B32624C441EA9B41A5663E5CAC9">
    <w:name w:val="96739B32624C441EA9B41A5663E5CAC9"/>
    <w:rsid w:val="001123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239A"/>
    <w:rPr>
      <w:color w:val="808080"/>
    </w:rPr>
  </w:style>
  <w:style w:type="paragraph" w:customStyle="1" w:styleId="FFEDFCE3F28944049BD68CFD3002AC3D">
    <w:name w:val="FFEDFCE3F28944049BD68CFD3002AC3D"/>
    <w:rsid w:val="008B27DC"/>
  </w:style>
  <w:style w:type="paragraph" w:customStyle="1" w:styleId="9CB3A6C55396417ABD46C395D758A805">
    <w:name w:val="9CB3A6C55396417ABD46C395D758A805"/>
    <w:rsid w:val="008B27DC"/>
  </w:style>
  <w:style w:type="paragraph" w:customStyle="1" w:styleId="1BE6A412B7534FF2A266DE8A77508B23">
    <w:name w:val="1BE6A412B7534FF2A266DE8A77508B23"/>
    <w:rsid w:val="008B27DC"/>
  </w:style>
  <w:style w:type="paragraph" w:customStyle="1" w:styleId="FC5EEB72EEB840608AC18F9A0C9CCDCD">
    <w:name w:val="FC5EEB72EEB840608AC18F9A0C9CCDCD"/>
    <w:rsid w:val="008B27DC"/>
  </w:style>
  <w:style w:type="paragraph" w:customStyle="1" w:styleId="F2F09B7F56754D16A60105813609EE68">
    <w:name w:val="F2F09B7F56754D16A60105813609EE68"/>
    <w:rsid w:val="008B27DC"/>
  </w:style>
  <w:style w:type="paragraph" w:customStyle="1" w:styleId="94B3FDAC2099484480FE39D6255B6E9E">
    <w:name w:val="94B3FDAC2099484480FE39D6255B6E9E"/>
    <w:rsid w:val="008B27DC"/>
  </w:style>
  <w:style w:type="paragraph" w:customStyle="1" w:styleId="098AB4074C0B4D4B919654DC3ACC56E0">
    <w:name w:val="098AB4074C0B4D4B919654DC3ACC56E0"/>
    <w:rsid w:val="008B27DC"/>
  </w:style>
  <w:style w:type="paragraph" w:customStyle="1" w:styleId="DADE552CEEF54E59A56DABC377462C03">
    <w:name w:val="DADE552CEEF54E59A56DABC377462C03"/>
    <w:rsid w:val="008B27DC"/>
  </w:style>
  <w:style w:type="paragraph" w:customStyle="1" w:styleId="0F12781ABE814479A99C83AFE7292B5A">
    <w:name w:val="0F12781ABE814479A99C83AFE7292B5A"/>
    <w:rsid w:val="008B27DC"/>
  </w:style>
  <w:style w:type="paragraph" w:customStyle="1" w:styleId="A1188C75D65541E3AF8DC0BE30B26228">
    <w:name w:val="A1188C75D65541E3AF8DC0BE30B26228"/>
    <w:rsid w:val="008B27DC"/>
  </w:style>
  <w:style w:type="paragraph" w:customStyle="1" w:styleId="0F6A7555764B4525AECF84E1A60AF493">
    <w:name w:val="0F6A7555764B4525AECF84E1A60AF493"/>
    <w:rsid w:val="008B27DC"/>
  </w:style>
  <w:style w:type="paragraph" w:customStyle="1" w:styleId="67A549A2144944C58E5BE05DCC6025CD">
    <w:name w:val="67A549A2144944C58E5BE05DCC6025CD"/>
    <w:rsid w:val="008B27DC"/>
  </w:style>
  <w:style w:type="paragraph" w:customStyle="1" w:styleId="2328DF261E7445F8AD922035CFC56EF6">
    <w:name w:val="2328DF261E7445F8AD922035CFC56EF6"/>
    <w:rsid w:val="008B27DC"/>
  </w:style>
  <w:style w:type="paragraph" w:customStyle="1" w:styleId="616CF5F6C8594C0C90F1199B67BC1CB6">
    <w:name w:val="616CF5F6C8594C0C90F1199B67BC1CB6"/>
    <w:rsid w:val="008B27DC"/>
  </w:style>
  <w:style w:type="paragraph" w:customStyle="1" w:styleId="373BE9599651442F9C29CD722C428919">
    <w:name w:val="373BE9599651442F9C29CD722C428919"/>
    <w:rsid w:val="008B27DC"/>
  </w:style>
  <w:style w:type="paragraph" w:customStyle="1" w:styleId="04E2B052F0D14724BCB5A14109D2A519">
    <w:name w:val="04E2B052F0D14724BCB5A14109D2A519"/>
    <w:rsid w:val="008B27DC"/>
  </w:style>
  <w:style w:type="paragraph" w:customStyle="1" w:styleId="FD31D1CBECA24D7EB239033841022D2B">
    <w:name w:val="FD31D1CBECA24D7EB239033841022D2B"/>
    <w:rsid w:val="008B27DC"/>
  </w:style>
  <w:style w:type="paragraph" w:customStyle="1" w:styleId="9DD53AC85A27498A9F831B19A2243B5B">
    <w:name w:val="9DD53AC85A27498A9F831B19A2243B5B"/>
    <w:rsid w:val="008B27DC"/>
  </w:style>
  <w:style w:type="paragraph" w:customStyle="1" w:styleId="B1A725BAC283418382E61FD440879DB6">
    <w:name w:val="B1A725BAC283418382E61FD440879DB6"/>
    <w:rsid w:val="008B27DC"/>
  </w:style>
  <w:style w:type="paragraph" w:customStyle="1" w:styleId="B613159BC8404ECBB29F0D7C7C39CFEB">
    <w:name w:val="B613159BC8404ECBB29F0D7C7C39CFEB"/>
    <w:rsid w:val="008B27DC"/>
  </w:style>
  <w:style w:type="paragraph" w:customStyle="1" w:styleId="11F23AD8F50D467E99CEE550BC6FE7A5">
    <w:name w:val="11F23AD8F50D467E99CEE550BC6FE7A5"/>
    <w:rsid w:val="008B27DC"/>
  </w:style>
  <w:style w:type="paragraph" w:customStyle="1" w:styleId="C1B83CF8AB684A9D894B3698F4328F75">
    <w:name w:val="C1B83CF8AB684A9D894B3698F4328F75"/>
    <w:rsid w:val="008B27DC"/>
  </w:style>
  <w:style w:type="paragraph" w:customStyle="1" w:styleId="6A07A561E07B45DEACD8048ACCAE1C65">
    <w:name w:val="6A07A561E07B45DEACD8048ACCAE1C65"/>
    <w:rsid w:val="008B27DC"/>
  </w:style>
  <w:style w:type="paragraph" w:customStyle="1" w:styleId="068476399B3C447EB5F6312A6F90E91E">
    <w:name w:val="068476399B3C447EB5F6312A6F90E91E"/>
    <w:rsid w:val="008B27DC"/>
  </w:style>
  <w:style w:type="paragraph" w:customStyle="1" w:styleId="9D61A6D42F2E4B4DAD45D5F00765B002">
    <w:name w:val="9D61A6D42F2E4B4DAD45D5F00765B002"/>
    <w:rsid w:val="008B27DC"/>
  </w:style>
  <w:style w:type="paragraph" w:customStyle="1" w:styleId="AD1D51448BEB40969BC9198920E9EDD4">
    <w:name w:val="AD1D51448BEB40969BC9198920E9EDD4"/>
    <w:rsid w:val="008B27DC"/>
  </w:style>
  <w:style w:type="paragraph" w:customStyle="1" w:styleId="A5AB750E1E794794BF220CDA4B3E72A5">
    <w:name w:val="A5AB750E1E794794BF220CDA4B3E72A5"/>
    <w:rsid w:val="008B27DC"/>
  </w:style>
  <w:style w:type="paragraph" w:customStyle="1" w:styleId="06FD4FFBEC9C4CCE9D0B9D7269959CA2">
    <w:name w:val="06FD4FFBEC9C4CCE9D0B9D7269959CA2"/>
    <w:rsid w:val="008B27DC"/>
  </w:style>
  <w:style w:type="paragraph" w:customStyle="1" w:styleId="AFF9767B1E9041EA82EC6F3136154DC4">
    <w:name w:val="AFF9767B1E9041EA82EC6F3136154DC4"/>
    <w:rsid w:val="008B27DC"/>
  </w:style>
  <w:style w:type="paragraph" w:customStyle="1" w:styleId="B5D4B65586AA4FA5BF9F3EBEC86B30F5">
    <w:name w:val="B5D4B65586AA4FA5BF9F3EBEC86B30F5"/>
    <w:rsid w:val="008B27DC"/>
  </w:style>
  <w:style w:type="paragraph" w:customStyle="1" w:styleId="88194E386847460AABEB44A136D599FA">
    <w:name w:val="88194E386847460AABEB44A136D599FA"/>
    <w:rsid w:val="008B27DC"/>
  </w:style>
  <w:style w:type="paragraph" w:customStyle="1" w:styleId="A24D1241A8E84EBFBB76AADD4FEA3F56">
    <w:name w:val="A24D1241A8E84EBFBB76AADD4FEA3F56"/>
    <w:rsid w:val="008B27DC"/>
  </w:style>
  <w:style w:type="paragraph" w:customStyle="1" w:styleId="A0112108BFC746DB847D2718E0C166F9">
    <w:name w:val="A0112108BFC746DB847D2718E0C166F9"/>
    <w:rsid w:val="008B27DC"/>
  </w:style>
  <w:style w:type="paragraph" w:customStyle="1" w:styleId="2D18DC7E67ED40F29B67CE9E640CCEB3">
    <w:name w:val="2D18DC7E67ED40F29B67CE9E640CCEB3"/>
    <w:rsid w:val="008B27DC"/>
  </w:style>
  <w:style w:type="paragraph" w:customStyle="1" w:styleId="73D0F35037284B4F9494B4C22EEF9A1D">
    <w:name w:val="73D0F35037284B4F9494B4C22EEF9A1D"/>
    <w:rsid w:val="008B27DC"/>
  </w:style>
  <w:style w:type="paragraph" w:customStyle="1" w:styleId="256C0ECF8FFA4036AF4E8D64F322638A">
    <w:name w:val="256C0ECF8FFA4036AF4E8D64F322638A"/>
    <w:rsid w:val="008B27DC"/>
  </w:style>
  <w:style w:type="paragraph" w:customStyle="1" w:styleId="5E5910C5471B4DA788FFE95DC71D2CA2">
    <w:name w:val="5E5910C5471B4DA788FFE95DC71D2CA2"/>
    <w:rsid w:val="008B27DC"/>
  </w:style>
  <w:style w:type="paragraph" w:customStyle="1" w:styleId="44B9F779980441819FC87EFF3ABF40CB">
    <w:name w:val="44B9F779980441819FC87EFF3ABF40CB"/>
    <w:rsid w:val="008B27DC"/>
  </w:style>
  <w:style w:type="paragraph" w:customStyle="1" w:styleId="16A91D4458D24C1C9229EE06416BD3A6">
    <w:name w:val="16A91D4458D24C1C9229EE06416BD3A6"/>
    <w:rsid w:val="008B27DC"/>
  </w:style>
  <w:style w:type="paragraph" w:customStyle="1" w:styleId="B6178F75771C4B12AC420E21B7B1D6FB">
    <w:name w:val="B6178F75771C4B12AC420E21B7B1D6FB"/>
    <w:rsid w:val="008B27DC"/>
  </w:style>
  <w:style w:type="paragraph" w:customStyle="1" w:styleId="F94AE83B4E90409DB3244DEEA855F88F">
    <w:name w:val="F94AE83B4E90409DB3244DEEA855F88F"/>
    <w:rsid w:val="008B27DC"/>
  </w:style>
  <w:style w:type="paragraph" w:customStyle="1" w:styleId="82316ED4AF1942649672ACD817A6EB41">
    <w:name w:val="82316ED4AF1942649672ACD817A6EB41"/>
    <w:rsid w:val="008B27DC"/>
  </w:style>
  <w:style w:type="paragraph" w:customStyle="1" w:styleId="0FCB7AAEBCE54C41A41CEFC011C5F9A0">
    <w:name w:val="0FCB7AAEBCE54C41A41CEFC011C5F9A0"/>
    <w:rsid w:val="008B27DC"/>
  </w:style>
  <w:style w:type="paragraph" w:customStyle="1" w:styleId="F3CF6E98FFFF4A93B4B2C5AB901B0824">
    <w:name w:val="F3CF6E98FFFF4A93B4B2C5AB901B0824"/>
    <w:rsid w:val="0011239A"/>
  </w:style>
  <w:style w:type="paragraph" w:customStyle="1" w:styleId="211544A614BF4D6792261B0FFE1BFFD2">
    <w:name w:val="211544A614BF4D6792261B0FFE1BFFD2"/>
    <w:rsid w:val="0011239A"/>
  </w:style>
  <w:style w:type="paragraph" w:customStyle="1" w:styleId="C9846CD06A1B4254B815412B7120405A">
    <w:name w:val="C9846CD06A1B4254B815412B7120405A"/>
    <w:rsid w:val="0011239A"/>
  </w:style>
  <w:style w:type="paragraph" w:customStyle="1" w:styleId="C88C074A450348D1AEC7801942DAF533">
    <w:name w:val="C88C074A450348D1AEC7801942DAF533"/>
    <w:rsid w:val="0011239A"/>
  </w:style>
  <w:style w:type="paragraph" w:customStyle="1" w:styleId="F93A2E9416FD4B5A999E92DF3719E591">
    <w:name w:val="F93A2E9416FD4B5A999E92DF3719E591"/>
    <w:rsid w:val="0011239A"/>
  </w:style>
  <w:style w:type="paragraph" w:customStyle="1" w:styleId="ECC73CBABF544855AADA39EA251B9517">
    <w:name w:val="ECC73CBABF544855AADA39EA251B9517"/>
    <w:rsid w:val="0011239A"/>
  </w:style>
  <w:style w:type="paragraph" w:customStyle="1" w:styleId="8A86BADE94DD4C9D85FB525631535E47">
    <w:name w:val="8A86BADE94DD4C9D85FB525631535E47"/>
    <w:rsid w:val="0011239A"/>
  </w:style>
  <w:style w:type="paragraph" w:customStyle="1" w:styleId="58724CF23D5C42F19B7E4993FA057FE5">
    <w:name w:val="58724CF23D5C42F19B7E4993FA057FE5"/>
    <w:rsid w:val="0011239A"/>
  </w:style>
  <w:style w:type="paragraph" w:customStyle="1" w:styleId="780896FCE06E4AAAB1EEE696A73F9162">
    <w:name w:val="780896FCE06E4AAAB1EEE696A73F9162"/>
    <w:rsid w:val="0011239A"/>
  </w:style>
  <w:style w:type="paragraph" w:customStyle="1" w:styleId="95BB1A2C54A84C1C849A74E2BA2A2372">
    <w:name w:val="95BB1A2C54A84C1C849A74E2BA2A2372"/>
    <w:rsid w:val="0011239A"/>
  </w:style>
  <w:style w:type="paragraph" w:customStyle="1" w:styleId="4619E59DA14444EB80CE241AFB2E1D42">
    <w:name w:val="4619E59DA14444EB80CE241AFB2E1D42"/>
    <w:rsid w:val="0011239A"/>
  </w:style>
  <w:style w:type="paragraph" w:customStyle="1" w:styleId="542FFEBE18EF4D929B17D1B55AE79393">
    <w:name w:val="542FFEBE18EF4D929B17D1B55AE79393"/>
    <w:rsid w:val="0011239A"/>
  </w:style>
  <w:style w:type="paragraph" w:customStyle="1" w:styleId="347426B8618745D5B0A7199B279FD205">
    <w:name w:val="347426B8618745D5B0A7199B279FD205"/>
    <w:rsid w:val="0011239A"/>
  </w:style>
  <w:style w:type="paragraph" w:customStyle="1" w:styleId="E820B48A048849669C4DBBCA1A1B6414">
    <w:name w:val="E820B48A048849669C4DBBCA1A1B6414"/>
    <w:rsid w:val="0011239A"/>
  </w:style>
  <w:style w:type="paragraph" w:customStyle="1" w:styleId="092555029A1E4EFCB0553888BD59655F">
    <w:name w:val="092555029A1E4EFCB0553888BD59655F"/>
    <w:rsid w:val="0011239A"/>
  </w:style>
  <w:style w:type="paragraph" w:customStyle="1" w:styleId="321FD38EC5F548CA99AFB6768F01660D">
    <w:name w:val="321FD38EC5F548CA99AFB6768F01660D"/>
    <w:rsid w:val="0011239A"/>
  </w:style>
  <w:style w:type="paragraph" w:customStyle="1" w:styleId="C6F76B751A6C4E6C9DA103B507002EF0">
    <w:name w:val="C6F76B751A6C4E6C9DA103B507002EF0"/>
    <w:rsid w:val="0011239A"/>
  </w:style>
  <w:style w:type="paragraph" w:customStyle="1" w:styleId="39EBACE498B44BD180C1AB26B5606630">
    <w:name w:val="39EBACE498B44BD180C1AB26B5606630"/>
    <w:rsid w:val="0011239A"/>
  </w:style>
  <w:style w:type="paragraph" w:customStyle="1" w:styleId="7F9266FABAC34804BBB064D5D179C5C1">
    <w:name w:val="7F9266FABAC34804BBB064D5D179C5C1"/>
    <w:rsid w:val="0011239A"/>
  </w:style>
  <w:style w:type="paragraph" w:customStyle="1" w:styleId="CB50E432AC714D3BB570F0D060ECD954">
    <w:name w:val="CB50E432AC714D3BB570F0D060ECD954"/>
    <w:rsid w:val="0011239A"/>
  </w:style>
  <w:style w:type="paragraph" w:customStyle="1" w:styleId="1FC470B9006F4A6E8BAB541EB9797164">
    <w:name w:val="1FC470B9006F4A6E8BAB541EB9797164"/>
    <w:rsid w:val="0011239A"/>
  </w:style>
  <w:style w:type="paragraph" w:customStyle="1" w:styleId="F77AAB424D624785B1004C9C3743956A">
    <w:name w:val="F77AAB424D624785B1004C9C3743956A"/>
    <w:rsid w:val="0011239A"/>
  </w:style>
  <w:style w:type="paragraph" w:customStyle="1" w:styleId="E0C4079BE6F34D8D8AED70489CF8FDD7">
    <w:name w:val="E0C4079BE6F34D8D8AED70489CF8FDD7"/>
    <w:rsid w:val="0011239A"/>
  </w:style>
  <w:style w:type="paragraph" w:customStyle="1" w:styleId="C76EB76092D24C16989907005ED89F1C">
    <w:name w:val="C76EB76092D24C16989907005ED89F1C"/>
    <w:rsid w:val="0011239A"/>
  </w:style>
  <w:style w:type="paragraph" w:customStyle="1" w:styleId="2CD7A598D42949929D8D237554D65B0F">
    <w:name w:val="2CD7A598D42949929D8D237554D65B0F"/>
    <w:rsid w:val="0011239A"/>
  </w:style>
  <w:style w:type="paragraph" w:customStyle="1" w:styleId="7861E5F9855F495D91BAF93F90FD5BBE">
    <w:name w:val="7861E5F9855F495D91BAF93F90FD5BBE"/>
    <w:rsid w:val="0011239A"/>
  </w:style>
  <w:style w:type="paragraph" w:customStyle="1" w:styleId="31F9007477EA4E5B8D19DB12BD4C047A">
    <w:name w:val="31F9007477EA4E5B8D19DB12BD4C047A"/>
    <w:rsid w:val="0011239A"/>
  </w:style>
  <w:style w:type="paragraph" w:customStyle="1" w:styleId="A86B18077BC64B7BB9C237BAF9B5A00A">
    <w:name w:val="A86B18077BC64B7BB9C237BAF9B5A00A"/>
    <w:rsid w:val="0011239A"/>
  </w:style>
  <w:style w:type="paragraph" w:customStyle="1" w:styleId="0C21616769FD470EA26E34E9793772E9">
    <w:name w:val="0C21616769FD470EA26E34E9793772E9"/>
    <w:rsid w:val="0011239A"/>
  </w:style>
  <w:style w:type="paragraph" w:customStyle="1" w:styleId="7EEC1EF496D44BF6898897CE491B328F">
    <w:name w:val="7EEC1EF496D44BF6898897CE491B328F"/>
    <w:rsid w:val="0011239A"/>
  </w:style>
  <w:style w:type="paragraph" w:customStyle="1" w:styleId="1E1A7B6B28984AF7A18A9A14B283EB45">
    <w:name w:val="1E1A7B6B28984AF7A18A9A14B283EB45"/>
    <w:rsid w:val="0011239A"/>
  </w:style>
  <w:style w:type="paragraph" w:customStyle="1" w:styleId="7189D20EF9E54AFAAB881A94F6579DF2">
    <w:name w:val="7189D20EF9E54AFAAB881A94F6579DF2"/>
    <w:rsid w:val="0011239A"/>
  </w:style>
  <w:style w:type="paragraph" w:customStyle="1" w:styleId="47658F4CE26B4F89A51B1881437F03D5">
    <w:name w:val="47658F4CE26B4F89A51B1881437F03D5"/>
    <w:rsid w:val="0011239A"/>
  </w:style>
  <w:style w:type="paragraph" w:customStyle="1" w:styleId="E1977ED1397E482DBC48672172F7EFE3">
    <w:name w:val="E1977ED1397E482DBC48672172F7EFE3"/>
    <w:rsid w:val="0011239A"/>
  </w:style>
  <w:style w:type="paragraph" w:customStyle="1" w:styleId="A884FF6B08B849CF94E05D134227EF24">
    <w:name w:val="A884FF6B08B849CF94E05D134227EF24"/>
    <w:rsid w:val="0011239A"/>
  </w:style>
  <w:style w:type="paragraph" w:customStyle="1" w:styleId="A3E91CADDA694352A4639F49E7536E22">
    <w:name w:val="A3E91CADDA694352A4639F49E7536E22"/>
    <w:rsid w:val="0011239A"/>
  </w:style>
  <w:style w:type="paragraph" w:customStyle="1" w:styleId="A82C12CAE11946C5B1EA9405CBB19BAF">
    <w:name w:val="A82C12CAE11946C5B1EA9405CBB19BAF"/>
    <w:rsid w:val="0011239A"/>
  </w:style>
  <w:style w:type="paragraph" w:customStyle="1" w:styleId="404B418CFC5A472980CB94FD4E5CAF04">
    <w:name w:val="404B418CFC5A472980CB94FD4E5CAF04"/>
    <w:rsid w:val="0011239A"/>
  </w:style>
  <w:style w:type="paragraph" w:customStyle="1" w:styleId="E9BCBCC802324CAE8488E853DF3E42D6">
    <w:name w:val="E9BCBCC802324CAE8488E853DF3E42D6"/>
    <w:rsid w:val="0011239A"/>
  </w:style>
  <w:style w:type="paragraph" w:customStyle="1" w:styleId="AB7E569C20F14A1AB16C57520A643348">
    <w:name w:val="AB7E569C20F14A1AB16C57520A643348"/>
    <w:rsid w:val="0011239A"/>
  </w:style>
  <w:style w:type="paragraph" w:customStyle="1" w:styleId="7C5AC2FFB4DD46989D3BB02B5CD1A455">
    <w:name w:val="7C5AC2FFB4DD46989D3BB02B5CD1A455"/>
    <w:rsid w:val="0011239A"/>
  </w:style>
  <w:style w:type="paragraph" w:customStyle="1" w:styleId="688565969CAC459596C396BC5A8EB389">
    <w:name w:val="688565969CAC459596C396BC5A8EB389"/>
    <w:rsid w:val="0011239A"/>
  </w:style>
  <w:style w:type="paragraph" w:customStyle="1" w:styleId="6C17341114D24E0F97DABE838005826F">
    <w:name w:val="6C17341114D24E0F97DABE838005826F"/>
    <w:rsid w:val="0011239A"/>
  </w:style>
  <w:style w:type="paragraph" w:customStyle="1" w:styleId="DB6E9ED4FEA04330B68229DDF54052A4">
    <w:name w:val="DB6E9ED4FEA04330B68229DDF54052A4"/>
    <w:rsid w:val="0011239A"/>
  </w:style>
  <w:style w:type="paragraph" w:customStyle="1" w:styleId="E1626D79AA1843508EE8493F003F8C7F">
    <w:name w:val="E1626D79AA1843508EE8493F003F8C7F"/>
    <w:rsid w:val="0011239A"/>
  </w:style>
  <w:style w:type="paragraph" w:customStyle="1" w:styleId="CBFB4025B73F4E0ABC3DF5143876787C">
    <w:name w:val="CBFB4025B73F4E0ABC3DF5143876787C"/>
    <w:rsid w:val="0011239A"/>
  </w:style>
  <w:style w:type="paragraph" w:customStyle="1" w:styleId="843B288CFD754A9597C69F48E2A60A83">
    <w:name w:val="843B288CFD754A9597C69F48E2A60A83"/>
    <w:rsid w:val="0011239A"/>
  </w:style>
  <w:style w:type="paragraph" w:customStyle="1" w:styleId="9AE2C7AD6B444A2CBBE96F69A5C57FFE">
    <w:name w:val="9AE2C7AD6B444A2CBBE96F69A5C57FFE"/>
    <w:rsid w:val="0011239A"/>
  </w:style>
  <w:style w:type="paragraph" w:customStyle="1" w:styleId="6C4BAD2740034F12BBF47416DFEE8B1C">
    <w:name w:val="6C4BAD2740034F12BBF47416DFEE8B1C"/>
    <w:rsid w:val="0011239A"/>
  </w:style>
  <w:style w:type="paragraph" w:customStyle="1" w:styleId="045FFB90F15C45C0BAE8FF370ECB9DD3">
    <w:name w:val="045FFB90F15C45C0BAE8FF370ECB9DD3"/>
    <w:rsid w:val="0011239A"/>
  </w:style>
  <w:style w:type="paragraph" w:customStyle="1" w:styleId="86411E95CEBE4F8293C402DCDB35FCAA">
    <w:name w:val="86411E95CEBE4F8293C402DCDB35FCAA"/>
    <w:rsid w:val="0011239A"/>
  </w:style>
  <w:style w:type="paragraph" w:customStyle="1" w:styleId="084CCBC32B314E70B07EC38B59D6A642">
    <w:name w:val="084CCBC32B314E70B07EC38B59D6A642"/>
    <w:rsid w:val="0011239A"/>
  </w:style>
  <w:style w:type="paragraph" w:customStyle="1" w:styleId="14A8301F68534A8580433C603B5119C3">
    <w:name w:val="14A8301F68534A8580433C603B5119C3"/>
    <w:rsid w:val="0011239A"/>
  </w:style>
  <w:style w:type="paragraph" w:customStyle="1" w:styleId="18E34EA4814B495E816051AC477E7DA3">
    <w:name w:val="18E34EA4814B495E816051AC477E7DA3"/>
    <w:rsid w:val="0011239A"/>
  </w:style>
  <w:style w:type="paragraph" w:customStyle="1" w:styleId="96BA21CC1B6141D69BDF9B6ABA29774D">
    <w:name w:val="96BA21CC1B6141D69BDF9B6ABA29774D"/>
    <w:rsid w:val="0011239A"/>
  </w:style>
  <w:style w:type="paragraph" w:customStyle="1" w:styleId="5A939A5388CC43D1AFE2BE4B02F64693">
    <w:name w:val="5A939A5388CC43D1AFE2BE4B02F64693"/>
    <w:rsid w:val="0011239A"/>
  </w:style>
  <w:style w:type="paragraph" w:customStyle="1" w:styleId="8B26EB2B5D964D17AFA911A0484B18FA">
    <w:name w:val="8B26EB2B5D964D17AFA911A0484B18FA"/>
    <w:rsid w:val="0011239A"/>
  </w:style>
  <w:style w:type="paragraph" w:customStyle="1" w:styleId="826294FC83A64E0C99DB6DF3E9B05253">
    <w:name w:val="826294FC83A64E0C99DB6DF3E9B05253"/>
    <w:rsid w:val="0011239A"/>
  </w:style>
  <w:style w:type="paragraph" w:customStyle="1" w:styleId="6F6B1B6A912841C491B2C549422EC81B">
    <w:name w:val="6F6B1B6A912841C491B2C549422EC81B"/>
    <w:rsid w:val="0011239A"/>
  </w:style>
  <w:style w:type="paragraph" w:customStyle="1" w:styleId="A773326B428A42258FBD35C1B134DD55">
    <w:name w:val="A773326B428A42258FBD35C1B134DD55"/>
    <w:rsid w:val="0011239A"/>
  </w:style>
  <w:style w:type="paragraph" w:customStyle="1" w:styleId="94C6D9AB389E4133AF40A99D7D0869B5">
    <w:name w:val="94C6D9AB389E4133AF40A99D7D0869B5"/>
    <w:rsid w:val="0011239A"/>
  </w:style>
  <w:style w:type="paragraph" w:customStyle="1" w:styleId="0425224259C54AB08337C9907333CFFB">
    <w:name w:val="0425224259C54AB08337C9907333CFFB"/>
    <w:rsid w:val="0011239A"/>
  </w:style>
  <w:style w:type="paragraph" w:customStyle="1" w:styleId="8FDB59A9CACD439C838A2FB9768503F9">
    <w:name w:val="8FDB59A9CACD439C838A2FB9768503F9"/>
    <w:rsid w:val="0011239A"/>
  </w:style>
  <w:style w:type="paragraph" w:customStyle="1" w:styleId="0E9399CA0F954FA780E7011623AD808E">
    <w:name w:val="0E9399CA0F954FA780E7011623AD808E"/>
    <w:rsid w:val="0011239A"/>
  </w:style>
  <w:style w:type="paragraph" w:customStyle="1" w:styleId="67F3A6790E214511850529B1199360DE">
    <w:name w:val="67F3A6790E214511850529B1199360DE"/>
    <w:rsid w:val="0011239A"/>
  </w:style>
  <w:style w:type="paragraph" w:customStyle="1" w:styleId="96739B32624C441EA9B41A5663E5CAC9">
    <w:name w:val="96739B32624C441EA9B41A5663E5CAC9"/>
    <w:rsid w:val="00112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9635-A3B9-4954-A34F-B5CE291C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oźniak</dc:creator>
  <cp:lastModifiedBy>Iwona Poźniak</cp:lastModifiedBy>
  <cp:revision>12</cp:revision>
  <dcterms:created xsi:type="dcterms:W3CDTF">2017-01-11T10:15:00Z</dcterms:created>
  <dcterms:modified xsi:type="dcterms:W3CDTF">2020-04-20T09:36:00Z</dcterms:modified>
</cp:coreProperties>
</file>